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Jánoki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Nátz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Mangal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661445EE" w14:textId="4ABE10F6" w:rsidR="00B510BA" w:rsidRPr="00B510BA" w:rsidRDefault="00C628AC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r w:rsidRPr="00B510BA">
            <w:rPr>
              <w:rFonts w:cs="Times New Roman"/>
              <w:sz w:val="28"/>
              <w:szCs w:val="28"/>
            </w:rPr>
            <w:fldChar w:fldCharType="begin"/>
          </w:r>
          <w:r w:rsidRPr="00B510B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B510BA">
            <w:rPr>
              <w:rFonts w:cs="Times New Roman"/>
              <w:sz w:val="28"/>
              <w:szCs w:val="28"/>
            </w:rPr>
            <w:fldChar w:fldCharType="separate"/>
          </w:r>
          <w:hyperlink w:anchor="_Toc12003081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rojekt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BA2F0" w14:textId="5C01936D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és a projektcél rövid felvázol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6A51B" w14:textId="5CB760E5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gram tervezett funkcionalitásai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8E76E" w14:textId="49DFFE68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oftveres felépíté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35301" w14:textId="0C9151E0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jekt során használni kívánt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44AB8" w14:textId="6D647C1A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érföldköv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34A43" w14:textId="04BED846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vékenységek tervezett kioszt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C8E0" w14:textId="289BDA05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B1FBA" w14:textId="0814CC23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8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zös szótár (Glossary)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D0135" w14:textId="7EE5DCF5" w:rsidR="00B510BA" w:rsidRPr="00B510BA" w:rsidRDefault="003A0081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kiválasztott problém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4118A" w14:textId="54375C67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bemutat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1B951" w14:textId="481DE797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folyamatábráj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3EA1" w14:textId="47882B33" w:rsidR="00B510BA" w:rsidRPr="00B510BA" w:rsidRDefault="003A0081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Üzleti igény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7709" w14:textId="40544E91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D783A" w14:textId="08AF2FCE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takeholder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A0863" w14:textId="2867D04A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szer tervezett működ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0841A" w14:textId="0D0BDC36" w:rsidR="00B510BA" w:rsidRPr="00B510BA" w:rsidRDefault="003A0081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vetelmény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88D85" w14:textId="2DAF4C0B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A0A60" w14:textId="13A7F6D0" w:rsidR="00B510BA" w:rsidRPr="00B510BA" w:rsidRDefault="003A0081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kezel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CC8D6" w14:textId="7A454FE2" w:rsidR="00B510BA" w:rsidRPr="00B510BA" w:rsidRDefault="003A0081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szerkesz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189EB" w14:textId="0B66FF62" w:rsidR="00B510BA" w:rsidRPr="00B510BA" w:rsidRDefault="003A0081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épek/Exif adatok feltöltése/letöl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4BD7D" w14:textId="4223F277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Nem 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611F7" w14:textId="0A45AB60" w:rsidR="00B510BA" w:rsidRPr="00B510BA" w:rsidRDefault="003A0081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3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Termék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3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C26DB" w14:textId="1101AE86" w:rsidR="00B510BA" w:rsidRPr="00B510BA" w:rsidRDefault="003A0081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4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Szervezeti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4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45ED" w14:textId="3BBE29DC" w:rsidR="00B510BA" w:rsidRPr="00B510BA" w:rsidRDefault="003A0081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5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Külső követelménye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5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64893" w14:textId="2D39D390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Használ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B0113" w14:textId="30B4E642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egbíz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50F4C" w14:textId="36F4B260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elkezésre áll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87E79" w14:textId="1B08C5F2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ljesítmény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8B3B6" w14:textId="73ABBEE8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mogatott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31918" w14:textId="6D3D7C01" w:rsidR="00B510BA" w:rsidRPr="00B510BA" w:rsidRDefault="003A0081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chnikai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68E9A" w14:textId="0EB369C5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rchitektúra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97E78" w14:textId="164E85E0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latform tulajdonságok é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70E0" w14:textId="11334F21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ejlesztői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80C74" w14:textId="61262FF9" w:rsidR="00B510BA" w:rsidRPr="00B510BA" w:rsidRDefault="003A0081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bázis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29820" w14:textId="783852E6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leír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0998" w14:textId="2B286001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blá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03BA" w14:textId="2CDCEE06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modell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FEBFB" w14:textId="5DCAF13E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gyed-kapcsolat diagram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CEE39" w14:textId="02E76CC8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ulcsok és megszorít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BEC13" w14:textId="03316D0F" w:rsidR="00B510BA" w:rsidRPr="00B510BA" w:rsidRDefault="003A0081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0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Elsődlege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0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CA045" w14:textId="7A0B2431" w:rsidR="00B510BA" w:rsidRPr="00B510BA" w:rsidRDefault="003A0081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1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ásodlago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1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D4B36" w14:textId="5C008CB9" w:rsidR="00B510BA" w:rsidRPr="00B510BA" w:rsidRDefault="003A0081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2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egszorítá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2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B2FC8" w14:textId="186A79E2" w:rsidR="00B510BA" w:rsidRPr="00B510BA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7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rolt eljár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E9C36" w14:textId="76DFDB20" w:rsidR="00C628AC" w:rsidRPr="003A3941" w:rsidRDefault="003A0081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cs="Times New Roman"/>
              <w:b/>
              <w:bCs/>
              <w:sz w:val="40"/>
              <w:szCs w:val="40"/>
            </w:rPr>
          </w:pPr>
          <w:hyperlink w:anchor="_Toc12003087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ovábbfejlesztési ötlet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628AC" w:rsidRPr="00B510BA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20030812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20030813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20030814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20030815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 xml:space="preserve"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</w:t>
      </w:r>
      <w:proofErr w:type="spellStart"/>
      <w:r w:rsidRPr="006D35A0">
        <w:t>Firebase</w:t>
      </w:r>
      <w:proofErr w:type="spellEnd"/>
      <w:r w:rsidRPr="006D35A0">
        <w:t xml:space="preserve">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20030816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</w:t>
      </w:r>
      <w:proofErr w:type="spellStart"/>
      <w:r w:rsidRPr="00104C56">
        <w:t>Firebase</w:t>
      </w:r>
      <w:proofErr w:type="spellEnd"/>
      <w:r w:rsidRPr="00104C56">
        <w:t xml:space="preserve">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</w:t>
      </w:r>
      <w:proofErr w:type="spellStart"/>
      <w:r w:rsidR="00104C56" w:rsidRPr="00104C56">
        <w:t>Studio</w:t>
      </w:r>
      <w:proofErr w:type="spellEnd"/>
      <w:r w:rsidR="00104C56" w:rsidRPr="00104C56">
        <w:t xml:space="preserve"> </w:t>
      </w:r>
      <w:proofErr w:type="spellStart"/>
      <w:r w:rsidR="00104C56" w:rsidRPr="00104C56">
        <w:t>Code</w:t>
      </w:r>
      <w:proofErr w:type="spellEnd"/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</w:t>
      </w:r>
      <w:proofErr w:type="spellStart"/>
      <w:r>
        <w:t>Trello</w:t>
      </w:r>
      <w:proofErr w:type="spellEnd"/>
      <w:r>
        <w:t xml:space="preserve">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</w:t>
      </w:r>
      <w:proofErr w:type="spellStart"/>
      <w:r w:rsidRPr="00104C56">
        <w:t>on</w:t>
      </w:r>
      <w:proofErr w:type="spellEnd"/>
      <w:r w:rsidRPr="00104C56">
        <w:t xml:space="preserve"> fognak történi. Amennyiben szükséges személyes találkozókat is szervez</w:t>
      </w:r>
      <w:r>
        <w:t xml:space="preserve">ünk </w:t>
      </w:r>
      <w:r w:rsidRPr="00104C56">
        <w:t xml:space="preserve">és más kommunikációs platformokat (pl. Google </w:t>
      </w:r>
      <w:proofErr w:type="spellStart"/>
      <w:r w:rsidRPr="00104C56">
        <w:t>Meet</w:t>
      </w:r>
      <w:proofErr w:type="spellEnd"/>
      <w:r w:rsidRPr="00104C56">
        <w:t>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20030817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20030818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67E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F167E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át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20030819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20030820"/>
      <w:r>
        <w:lastRenderedPageBreak/>
        <w:t>Közös szótá</w:t>
      </w:r>
      <w:r w:rsidR="009671B1">
        <w:t>r</w:t>
      </w:r>
      <w:r>
        <w:t xml:space="preserve"> (</w:t>
      </w:r>
      <w:proofErr w:type="spellStart"/>
      <w:r>
        <w:t>Glossary</w:t>
      </w:r>
      <w:proofErr w:type="spellEnd"/>
      <w:r>
        <w:t>)</w:t>
      </w:r>
      <w:bookmarkEnd w:id="12"/>
      <w:r>
        <w:t xml:space="preserve"> </w:t>
      </w:r>
    </w:p>
    <w:p w14:paraId="72A69B31" w14:textId="13A83A30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E</w:t>
      </w:r>
      <w:r w:rsidR="00685363">
        <w:rPr>
          <w:b/>
          <w:bCs/>
        </w:rPr>
        <w:t>XIF</w:t>
      </w:r>
      <w:r>
        <w:rPr>
          <w:b/>
          <w:bCs/>
        </w:rPr>
        <w:t xml:space="preserve"> adat</w:t>
      </w:r>
      <w:r w:rsidR="00685363">
        <w:rPr>
          <w:b/>
          <w:bCs/>
        </w:rPr>
        <w:t xml:space="preserve"> </w:t>
      </w:r>
    </w:p>
    <w:p w14:paraId="7C9C9B9C" w14:textId="432B684D" w:rsidR="00B179D2" w:rsidRPr="00495DEF" w:rsidRDefault="00102A55" w:rsidP="00B179D2">
      <w:pPr>
        <w:pStyle w:val="Szvegtrzs"/>
        <w:spacing w:line="360" w:lineRule="auto"/>
        <w:jc w:val="both"/>
        <w:rPr>
          <w:b/>
          <w:bCs/>
        </w:rPr>
      </w:pPr>
      <w:r w:rsidRPr="00102A55">
        <w:t>Az Exif</w:t>
      </w:r>
      <w:r>
        <w:t xml:space="preserve"> </w:t>
      </w:r>
      <w:r w:rsidRPr="00102A55">
        <w:t>olyan információk gyűjtőneve, amit jellemzően a digitális fényképezőgépek használnak és az általuk készített képfájlban tárolnak. Célja a fénykép módosítása nélkül olyan információk elhelyezése a képfájlban digitális formátumban, amik a kép készítésének körülményeit írják le.</w:t>
      </w:r>
      <w:r>
        <w:t xml:space="preserve"> </w:t>
      </w:r>
    </w:p>
    <w:p w14:paraId="1F0AB6C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3E8CF35" w14:textId="03F05A70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amera váz </w:t>
      </w:r>
    </w:p>
    <w:p w14:paraId="0561E479" w14:textId="59DA6E3C" w:rsidR="00026D4E" w:rsidRPr="00495DEF" w:rsidRDefault="00102A55" w:rsidP="00026D4E">
      <w:pPr>
        <w:pStyle w:val="Szvegtrzs"/>
        <w:spacing w:line="360" w:lineRule="auto"/>
        <w:jc w:val="both"/>
        <w:rPr>
          <w:b/>
          <w:bCs/>
        </w:rPr>
      </w:pPr>
      <w:r>
        <w:t>A fényképező gép teste az objektív és az egyéb kiegészítők nélkül</w:t>
      </w:r>
      <w:r w:rsidR="00026D4E">
        <w:t xml:space="preserve">. </w:t>
      </w:r>
    </w:p>
    <w:p w14:paraId="17869C9F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22334F1D" w14:textId="521732E8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</w:t>
      </w:r>
    </w:p>
    <w:p w14:paraId="256ECCBA" w14:textId="7A7FF199" w:rsidR="00026D4E" w:rsidRPr="00495DEF" w:rsidRDefault="00067B0C" w:rsidP="00026D4E">
      <w:pPr>
        <w:pStyle w:val="Szvegtrzs"/>
        <w:spacing w:line="360" w:lineRule="auto"/>
        <w:jc w:val="both"/>
        <w:rPr>
          <w:b/>
          <w:bCs/>
        </w:rPr>
      </w:pPr>
      <w:r w:rsidRPr="00067B0C">
        <w:t>A fotográfiában az objektív a tárgyról valódi képet rajzoló optikai rendszer, mely egy vagy több optikai lencséből, illetve egyes objektívek esetében optikai lencsékből és tükrökből épül fel. Az emberi szemhez hasonlóan működik, a látószögébe eső fényt összegyűjti, majd az optikai tengelyére merőleges érzékeny anyagra (fotófilm, érzékelő lapka) vetíti.</w:t>
      </w:r>
      <w:r w:rsidR="00026D4E">
        <w:t xml:space="preserve"> </w:t>
      </w:r>
    </w:p>
    <w:p w14:paraId="26B0B019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352BCCD2" w14:textId="44FF323A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Érzékeny anyag </w:t>
      </w:r>
    </w:p>
    <w:p w14:paraId="6C5D5819" w14:textId="00015C2E" w:rsidR="00E712CC" w:rsidRPr="00495DEF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t xml:space="preserve">A fényképek rögzítését lehetővé tevő felület. Régebbi fényképezőkben fényérzékeny film vagy lemez, digitális eszközökben egy elektronikus szenzor. </w:t>
      </w:r>
    </w:p>
    <w:p w14:paraId="54099FAE" w14:textId="77777777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</w:p>
    <w:p w14:paraId="79126A38" w14:textId="456F6571" w:rsidR="00B179D2" w:rsidRDefault="006B021B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Gyújtótávolság </w:t>
      </w:r>
    </w:p>
    <w:p w14:paraId="5281F18F" w14:textId="0A48302B" w:rsidR="00B179D2" w:rsidRPr="00495DEF" w:rsidRDefault="00067B0C" w:rsidP="00B179D2">
      <w:pPr>
        <w:pStyle w:val="Szvegtrzs"/>
        <w:spacing w:line="360" w:lineRule="auto"/>
        <w:jc w:val="both"/>
        <w:rPr>
          <w:b/>
          <w:bCs/>
        </w:rPr>
      </w:pPr>
      <w:r>
        <w:t>Az objektív frontlencséjének és az érzékeny anyagnak mm-ben mért távolsága</w:t>
      </w:r>
      <w:r w:rsidR="00B179D2">
        <w:t xml:space="preserve">. </w:t>
      </w:r>
      <w:r w:rsidR="00451E53">
        <w:t xml:space="preserve">Ha ez a távolság valamilyen mechanikai módon változtatható, akkor zoom-objektívről (zoom-os objektívről), ha nem, akkor fix (gyújtótávolságú) objektívről beszélünk. </w:t>
      </w:r>
    </w:p>
    <w:p w14:paraId="5E1CE7AB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89BFAA3" w14:textId="1EB6805E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Frontlencse </w:t>
      </w:r>
    </w:p>
    <w:p w14:paraId="12EB3D2C" w14:textId="2B10D2A7" w:rsidR="00B12BC2" w:rsidRPr="00495DEF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t xml:space="preserve">Az objektív első, külső optikai lencséje. </w:t>
      </w:r>
    </w:p>
    <w:p w14:paraId="6596817F" w14:textId="77777777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</w:p>
    <w:p w14:paraId="23788D8D" w14:textId="4BC99BE2" w:rsidR="00B179D2" w:rsidRDefault="00AA3BB8" w:rsidP="00B05C6F">
      <w:pPr>
        <w:pStyle w:val="Szvegtrzs"/>
        <w:pageBreakBefore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Vintage</w:t>
      </w:r>
      <w:proofErr w:type="spellEnd"/>
      <w:r>
        <w:rPr>
          <w:b/>
          <w:bCs/>
        </w:rPr>
        <w:t xml:space="preserve"> objektív </w:t>
      </w:r>
    </w:p>
    <w:p w14:paraId="62DB1EEE" w14:textId="4EF45DB6" w:rsidR="00B179D2" w:rsidRPr="00495DEF" w:rsidRDefault="00B5040B" w:rsidP="00B179D2">
      <w:pPr>
        <w:pStyle w:val="Szvegtrzs"/>
        <w:spacing w:line="360" w:lineRule="auto"/>
        <w:jc w:val="both"/>
        <w:rPr>
          <w:b/>
          <w:bCs/>
        </w:rPr>
      </w:pPr>
      <w:r>
        <w:t>Az objektívek egy speciális fajtája</w:t>
      </w:r>
      <w:r w:rsidR="00B179D2">
        <w:t xml:space="preserve">. </w:t>
      </w:r>
      <w:r>
        <w:t xml:space="preserve">Fő ismérvük, hogy semmilyen elektromos, illetve elektromosság által vezérelt mechanikus rendszert nem tartalmaznak. Emiatt használatuk, a fókuszálás és a rekesz állítás is teljes mértékben manuális. Általában nagy fényerővel és fix gyújtótávolsággal rendelkeznek, de léteznek zoom-os példányok is. </w:t>
      </w:r>
    </w:p>
    <w:p w14:paraId="0B3E7FF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0438E14D" w14:textId="238E95B5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Fókuszálás</w:t>
      </w:r>
      <w:r w:rsidR="00031E18">
        <w:rPr>
          <w:b/>
          <w:bCs/>
        </w:rPr>
        <w:t xml:space="preserve"> /</w:t>
      </w:r>
      <w:r w:rsidR="00674732">
        <w:rPr>
          <w:b/>
          <w:bCs/>
        </w:rPr>
        <w:t xml:space="preserve"> fókusz állítás </w:t>
      </w:r>
    </w:p>
    <w:p w14:paraId="1527F774" w14:textId="26A27AB6" w:rsidR="00451E53" w:rsidRPr="00026D4E" w:rsidRDefault="00047BB2" w:rsidP="00451E53">
      <w:pPr>
        <w:pStyle w:val="Szvegtrzs"/>
        <w:spacing w:line="360" w:lineRule="auto"/>
        <w:jc w:val="both"/>
      </w:pPr>
      <w:r>
        <w:t>Ennek segítségével tudjuk beállítani, hogy az elkészült kép mely részei legyenek élesek, hangsúlyosak. Történhet kézzel és szoftveres automatizmusok segítségével is (pl. arcfelismerés).</w:t>
      </w:r>
    </w:p>
    <w:p w14:paraId="394CE49F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55EB8C8A" w14:textId="003BB414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Rekeszelés</w:t>
      </w:r>
      <w:r w:rsidR="00031E18">
        <w:rPr>
          <w:b/>
          <w:bCs/>
        </w:rPr>
        <w:t xml:space="preserve"> /</w:t>
      </w:r>
      <w:r w:rsidR="00376E41">
        <w:rPr>
          <w:b/>
          <w:bCs/>
        </w:rPr>
        <w:t xml:space="preserve"> rekesz állítás </w:t>
      </w:r>
    </w:p>
    <w:p w14:paraId="487B6FBC" w14:textId="4690B7A1" w:rsidR="00451E53" w:rsidRPr="00026D4E" w:rsidRDefault="00031E18" w:rsidP="00451E53">
      <w:pPr>
        <w:pStyle w:val="Szvegtrzs"/>
        <w:spacing w:line="360" w:lineRule="auto"/>
        <w:jc w:val="both"/>
      </w:pPr>
      <w:r w:rsidRPr="00031E18">
        <w:t>Az objektívekben a lencserendszer fősíkjának közelébe fényrekeszt (vagy más néven blendét) építenek be. A rekesz segítségével lehet szabályozni a lencsén áthaladó és a gép belsejébe jutó fény mennyiségét, ezzel befolyásolva a kép elkészítéséhez szükséges expozíciós idő hosszát. A legtöbb objektívben ún. íriszrekesz található, amely 5-20 félkör alakú vékony fém- vagy műanyaglemezből (lamellából) áll</w:t>
      </w:r>
      <w:r w:rsidR="00451E53" w:rsidRPr="00026D4E">
        <w:t xml:space="preserve">. </w:t>
      </w:r>
      <w:r w:rsidR="00CF5A18">
        <w:t xml:space="preserve">Ezen lamellák által kialakított lyuk tágítása, szűkítése a rekeszelés. Minél tágabb a rekesz, annál több fény tud keresztül jutni rajta, minél szűkebb, annál kevesebb. </w:t>
      </w:r>
    </w:p>
    <w:p w14:paraId="427A64D3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2DBDE4AD" w14:textId="36922B7B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rekeszértéke  </w:t>
      </w:r>
    </w:p>
    <w:p w14:paraId="68FA8BC6" w14:textId="19DD9CD7" w:rsidR="00CF5A18" w:rsidRPr="00026D4E" w:rsidRDefault="00CF5A18" w:rsidP="00CF5A18">
      <w:pPr>
        <w:pStyle w:val="Szvegtrzs"/>
        <w:spacing w:line="360" w:lineRule="auto"/>
        <w:jc w:val="both"/>
      </w:pPr>
      <w:r>
        <w:t xml:space="preserve">Minél tágabb az objektív </w:t>
      </w:r>
      <w:proofErr w:type="spellStart"/>
      <w:r>
        <w:t>belsejében</w:t>
      </w:r>
      <w:proofErr w:type="spellEnd"/>
      <w:r>
        <w:t xml:space="preserve"> lévő fizikai rekesz, annál kisebb a rekeszértéke, fordítottan pedig minél szűkebb a fizikai rekesz, annál nagyobb a rekeszérték. </w:t>
      </w:r>
      <w:r w:rsidR="00B2781D">
        <w:t xml:space="preserve">Az objektívek rekeszértéke lehet fix és változó. </w:t>
      </w:r>
    </w:p>
    <w:p w14:paraId="6ED11D58" w14:textId="77777777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</w:p>
    <w:p w14:paraId="6C7AD136" w14:textId="1791E666" w:rsidR="00451E53" w:rsidRDefault="00CF5A18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Objektív f</w:t>
      </w:r>
      <w:r w:rsidR="00451E53">
        <w:rPr>
          <w:b/>
          <w:bCs/>
        </w:rPr>
        <w:t>ényer</w:t>
      </w:r>
      <w:r>
        <w:rPr>
          <w:b/>
          <w:bCs/>
        </w:rPr>
        <w:t>eje</w:t>
      </w:r>
      <w:r w:rsidR="00451E53">
        <w:rPr>
          <w:b/>
          <w:bCs/>
        </w:rPr>
        <w:t xml:space="preserve"> </w:t>
      </w:r>
    </w:p>
    <w:p w14:paraId="3EB8E74C" w14:textId="45D8C813" w:rsidR="00451E53" w:rsidRPr="00026D4E" w:rsidRDefault="00451E53" w:rsidP="00451E53">
      <w:pPr>
        <w:pStyle w:val="Szvegtrzs"/>
        <w:spacing w:line="360" w:lineRule="auto"/>
        <w:jc w:val="both"/>
      </w:pPr>
      <w:r w:rsidRPr="00026D4E">
        <w:t>A</w:t>
      </w:r>
      <w:r w:rsidR="00CF5A18">
        <w:t>z objektív fényerejének a lamellák által kialakítható legtágabb rekeszértéket nevezik</w:t>
      </w:r>
      <w:r w:rsidRPr="00026D4E">
        <w:t xml:space="preserve">. </w:t>
      </w:r>
      <w:r w:rsidR="00B2781D">
        <w:t xml:space="preserve">Fényerős objektívnek az F/2.8 vagy annál kisebb rekeszértékkel rendelkező objektíveket szokták hívni. </w:t>
      </w:r>
    </w:p>
    <w:p w14:paraId="178EFD17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77BF9844" w14:textId="06B94E66" w:rsidR="00B179D2" w:rsidRDefault="005B7050" w:rsidP="0017362C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Expozíció </w:t>
      </w:r>
    </w:p>
    <w:p w14:paraId="0C4166BC" w14:textId="34CC367D" w:rsidR="00B179D2" w:rsidRPr="00026D4E" w:rsidRDefault="00026D4E" w:rsidP="00B179D2">
      <w:pPr>
        <w:pStyle w:val="Szvegtrzs"/>
        <w:spacing w:line="360" w:lineRule="auto"/>
        <w:jc w:val="both"/>
      </w:pPr>
      <w:r w:rsidRPr="00026D4E">
        <w:t xml:space="preserve">A fénykép elkészülésének pillanata. </w:t>
      </w:r>
    </w:p>
    <w:p w14:paraId="440F01DA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3BD53CA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takeholder</w:t>
      </w:r>
      <w:proofErr w:type="spellEnd"/>
      <w:r>
        <w:rPr>
          <w:b/>
          <w:bCs/>
        </w:rPr>
        <w:t xml:space="preserve"> </w:t>
      </w:r>
    </w:p>
    <w:p w14:paraId="414463E5" w14:textId="77777777" w:rsidR="004A2B20" w:rsidRPr="00495DEF" w:rsidRDefault="004A2B20" w:rsidP="004A2B20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>
        <w:t xml:space="preserve">z üzleti igényspecifikáció a </w:t>
      </w:r>
      <w:r w:rsidRPr="002D66AF">
        <w:t>résztvevő</w:t>
      </w:r>
      <w:r>
        <w:t xml:space="preserve">je. </w:t>
      </w:r>
    </w:p>
    <w:p w14:paraId="77B9173D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</w:p>
    <w:p w14:paraId="0EC6F3F2" w14:textId="4944DC1A" w:rsidR="00B179D2" w:rsidRDefault="002A1DA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yers fénykép </w:t>
      </w:r>
    </w:p>
    <w:p w14:paraId="01894609" w14:textId="6B41F971" w:rsidR="00B179D2" w:rsidRPr="00B63DE7" w:rsidRDefault="00AB15F8" w:rsidP="00B179D2">
      <w:pPr>
        <w:pStyle w:val="Szvegtrzs"/>
        <w:spacing w:line="360" w:lineRule="auto"/>
        <w:jc w:val="both"/>
      </w:pPr>
      <w:r>
        <w:t>A</w:t>
      </w:r>
      <w:r w:rsidR="00B63DE7">
        <w:t xml:space="preserve"> fénykép m</w:t>
      </w:r>
      <w:r w:rsidR="00B63DE7" w:rsidRPr="00B63DE7">
        <w:t xml:space="preserve">ódosítás mentes, feldolgozatlan </w:t>
      </w:r>
      <w:r w:rsidR="00B63DE7">
        <w:t>verziója</w:t>
      </w:r>
      <w:r w:rsidR="0097054D">
        <w:t xml:space="preserve">. </w:t>
      </w:r>
    </w:p>
    <w:p w14:paraId="0A5086D0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4E508E3D" w14:textId="605FA037" w:rsidR="00B179D2" w:rsidRDefault="00B86EB9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aku </w:t>
      </w:r>
    </w:p>
    <w:p w14:paraId="036D93BE" w14:textId="302B163F" w:rsidR="00B179D2" w:rsidRPr="00024AD1" w:rsidRDefault="00024AD1" w:rsidP="00B179D2">
      <w:pPr>
        <w:pStyle w:val="Szvegtrzs"/>
        <w:spacing w:line="360" w:lineRule="auto"/>
        <w:jc w:val="both"/>
      </w:pPr>
      <w:r w:rsidRPr="00024AD1">
        <w:t xml:space="preserve">A vaku vagy villanófény egy fényképezésnél használt mesterséges fényforrás, ami az exponálás ideje alatt rövid időre erős fénnyel világítja meg a fényképezni kívánt tárgyat. Használatával jobban megvilágított kép, esetleg különleges képhatások érhetők el. </w:t>
      </w:r>
    </w:p>
    <w:p w14:paraId="1DC98617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1EB1E50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23F6BF00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4C0A37F8" w14:textId="77777777" w:rsidR="00C36D6D" w:rsidRDefault="00C36D6D" w:rsidP="00C36D6D">
      <w:pPr>
        <w:pStyle w:val="Szvegtrzs"/>
        <w:spacing w:line="360" w:lineRule="auto"/>
        <w:jc w:val="both"/>
      </w:pPr>
    </w:p>
    <w:p w14:paraId="34BD069F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52B3CC3D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19AFDF34" w14:textId="77777777" w:rsidR="00C36D6D" w:rsidRDefault="00C36D6D" w:rsidP="00B179D2">
      <w:pPr>
        <w:pStyle w:val="Szvegtrzs"/>
        <w:spacing w:line="360" w:lineRule="auto"/>
        <w:jc w:val="both"/>
        <w:rPr>
          <w:b/>
          <w:bCs/>
        </w:rPr>
      </w:pPr>
    </w:p>
    <w:p w14:paraId="5729DE52" w14:textId="56AF2F21" w:rsidR="00B179D2" w:rsidRDefault="00D12830" w:rsidP="00AC6A00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Adatmodell </w:t>
      </w:r>
    </w:p>
    <w:p w14:paraId="7C42D1F1" w14:textId="32442E15" w:rsidR="00B179D2" w:rsidRPr="00B11A5F" w:rsidRDefault="00B11A5F" w:rsidP="00B179D2">
      <w:pPr>
        <w:pStyle w:val="Szvegtrzs"/>
        <w:spacing w:line="360" w:lineRule="auto"/>
        <w:jc w:val="both"/>
      </w:pPr>
      <w:r w:rsidRPr="00B11A5F">
        <w:t xml:space="preserve">Az adatmodell a logikai adatbázis szerkezeti leírását foglalja magába, nevezetesen azonos </w:t>
      </w:r>
      <w:proofErr w:type="spellStart"/>
      <w:r w:rsidRPr="00B11A5F">
        <w:t>jellemzőjű</w:t>
      </w:r>
      <w:proofErr w:type="spellEnd"/>
      <w:r w:rsidRPr="00B11A5F">
        <w:t xml:space="preserve"> információk logikai modellezését a rajtuk végezhető logikai műveletek meghatározását tartalmazza. Az adatmodell tehát mindig szerkezeti és műveleti részből tevődik össze. Az adatmodell feladata, hogy a világban található dolgokról, individuumokról számítógéppel könnyen feldolgozható formálisan leírható adatok tárolásához megfelelő szerkezetet, keretet adjon, illetve ezek </w:t>
      </w:r>
      <w:proofErr w:type="spellStart"/>
      <w:r w:rsidRPr="00B11A5F">
        <w:t>lekérdezhetőségét</w:t>
      </w:r>
      <w:proofErr w:type="spellEnd"/>
      <w:r w:rsidRPr="00B11A5F">
        <w:t xml:space="preserve">, visszakeresését is biztosítani tudja zárt matematikai alakban. </w:t>
      </w:r>
    </w:p>
    <w:p w14:paraId="2A7D08CE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16C2442B" w14:textId="77777777" w:rsidR="00C36D6D" w:rsidRPr="000F526B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35BDDDAB" w14:textId="77777777" w:rsidR="00C36D6D" w:rsidRDefault="00C36D6D" w:rsidP="00C36D6D">
      <w:pPr>
        <w:pStyle w:val="Szvegtrzs"/>
        <w:spacing w:line="360" w:lineRule="auto"/>
        <w:jc w:val="both"/>
      </w:pPr>
      <w:r w:rsidRPr="0095492D">
        <w:t xml:space="preserve">Az egyed-kapcsolati modell (vagy ER-modell) egy adott tudásterületen belüli, egymással összefüggő dolgokat ír le. Egy alapvető ER-modell egyed-típusokból áll (amelyek osztályozzák az érdekes dolgokat), és meghatározza az </w:t>
      </w:r>
      <w:proofErr w:type="spellStart"/>
      <w:r w:rsidRPr="0095492D">
        <w:t>egyedek</w:t>
      </w:r>
      <w:proofErr w:type="spellEnd"/>
      <w:r w:rsidRPr="0095492D">
        <w:t xml:space="preserve">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4FEDBDDD" w14:textId="77777777" w:rsidR="00C36D6D" w:rsidRDefault="00C36D6D" w:rsidP="00C36D6D">
      <w:pPr>
        <w:pStyle w:val="Szvegtrzs"/>
        <w:spacing w:line="360" w:lineRule="auto"/>
        <w:jc w:val="both"/>
      </w:pPr>
    </w:p>
    <w:p w14:paraId="7AC24939" w14:textId="77777777" w:rsidR="00E72E97" w:rsidRPr="000F526B" w:rsidRDefault="00E72E97" w:rsidP="00E72E97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árolt eljárás </w:t>
      </w:r>
    </w:p>
    <w:p w14:paraId="33AAC61B" w14:textId="7CE10132" w:rsidR="00213399" w:rsidRPr="00E72E97" w:rsidRDefault="00E72E97" w:rsidP="00FA6801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20030821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Start w:id="17" w:name="_Toc120030822"/>
      <w:bookmarkEnd w:id="14"/>
      <w:bookmarkEnd w:id="15"/>
      <w:bookmarkEnd w:id="16"/>
      <w:bookmarkEnd w:id="17"/>
    </w:p>
    <w:p w14:paraId="011B5A41" w14:textId="6F197090" w:rsidR="000B2812" w:rsidRDefault="00DF0531" w:rsidP="000B2812">
      <w:pPr>
        <w:pStyle w:val="Cmsor2"/>
        <w:ind w:left="789"/>
      </w:pPr>
      <w:bookmarkStart w:id="18" w:name="_Toc120030823"/>
      <w:r>
        <w:t>A probléma s</w:t>
      </w:r>
      <w:r w:rsidR="000B2812">
        <w:t>zöveges bemutatás</w:t>
      </w:r>
      <w:bookmarkEnd w:id="18"/>
      <w:r w:rsidR="000B2812">
        <w:t xml:space="preserve"> </w:t>
      </w:r>
    </w:p>
    <w:p w14:paraId="00FA0A7E" w14:textId="33937503" w:rsidR="000B2812" w:rsidRDefault="001A1B89" w:rsidP="001E194A">
      <w:pPr>
        <w:pStyle w:val="Szvegtrzs"/>
        <w:spacing w:line="360" w:lineRule="auto"/>
        <w:jc w:val="both"/>
      </w:pPr>
      <w:r>
        <w:t>A projektünk a fényképészeket/fotográfusokat célozza meg. A fényképek elkészül</w:t>
      </w:r>
      <w:r w:rsidR="00DF0531">
        <w:t>ésekor</w:t>
      </w:r>
      <w:r>
        <w:t>, egészen pontosan az exponáló gomb megnyomásakor, legyen az telefonnal vagy fényképezőgéppel készítve</w:t>
      </w:r>
      <w:r w:rsidR="00685363">
        <w:t xml:space="preserve"> </w:t>
      </w:r>
      <w:r>
        <w:t>EXIF</w:t>
      </w:r>
      <w:r w:rsidR="001E049A">
        <w:t xml:space="preserve"> 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</w:t>
      </w:r>
      <w:r w:rsidR="00622601">
        <w:t xml:space="preserve">gyújtótávolságú </w:t>
      </w:r>
      <w:r w:rsidR="008B0680">
        <w:t>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 xml:space="preserve">További probléma, hogy bizonyos fényképezőgép vázak és objektívek (pl. régi </w:t>
      </w:r>
      <w:proofErr w:type="spellStart"/>
      <w:r>
        <w:t>vintage</w:t>
      </w:r>
      <w:proofErr w:type="spellEnd"/>
      <w:r>
        <w:t xml:space="preserve">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21807F25" w:rsidR="00B34E09" w:rsidRDefault="00645C6D" w:rsidP="009B7182">
      <w:pPr>
        <w:pStyle w:val="Cmsor2"/>
        <w:pageBreakBefore/>
        <w:ind w:left="788" w:hanging="431"/>
      </w:pPr>
      <w:bookmarkStart w:id="19" w:name="_Toc120030824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9"/>
      <w:r w:rsidRPr="001332EA">
        <w:t xml:space="preserve"> </w:t>
      </w:r>
    </w:p>
    <w:p w14:paraId="1DC62D4E" w14:textId="77777777" w:rsidR="004550D4" w:rsidRDefault="008640C0" w:rsidP="004550D4">
      <w:pPr>
        <w:keepNext/>
        <w:jc w:val="center"/>
      </w:pPr>
      <w:r>
        <w:rPr>
          <w:noProof/>
        </w:rPr>
        <w:drawing>
          <wp:inline distT="0" distB="0" distL="0" distR="0" wp14:anchorId="23E80FE2" wp14:editId="3B97402C">
            <wp:extent cx="5399842" cy="42699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2" cy="42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74A6" w14:textId="0C508ADB" w:rsidR="008640C0" w:rsidRPr="00FC2685" w:rsidRDefault="004550D4" w:rsidP="004550D4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instrText xml:space="preserve"> SEQ ábra \* ARABIC </w:instrTex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7941D0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t>. ábra - A probléma folyamatábrája</w:t>
      </w:r>
    </w:p>
    <w:p w14:paraId="79E6FED4" w14:textId="0C9834FD" w:rsidR="008640C0" w:rsidRDefault="008640C0" w:rsidP="008640C0">
      <w:pPr>
        <w:jc w:val="center"/>
      </w:pPr>
    </w:p>
    <w:p w14:paraId="0DD3E66E" w14:textId="2D34987A" w:rsidR="008640C0" w:rsidRDefault="008640C0" w:rsidP="00FB461A">
      <w:pPr>
        <w:pStyle w:val="Szvegtrzs"/>
        <w:spacing w:line="360" w:lineRule="auto"/>
        <w:jc w:val="both"/>
      </w:pPr>
      <w:r>
        <w:t xml:space="preserve">Az </w:t>
      </w:r>
      <w:r w:rsidR="004550D4">
        <w:t>1</w:t>
      </w:r>
      <w:r>
        <w:t>. ábrán az expozíció (START) és a fájlkezelés (STOP) közti lehetséges kimentelek láthatók. A kiindulópont minden esetben az expozíció, hiszen az EXIF adatok kezeléséhez először létre kell jönnie egy fényképnek, melyen a későbbiekben dolgozhatunk. A folyamat célja az, hogy a fájlkezelés EXIF adatok használatával történhessen, ám ez a jelen rendszerben nem minden esetben lehetséges, esetleg nem a legjobb minőségben történik.</w:t>
      </w:r>
    </w:p>
    <w:p w14:paraId="153BC83B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Kezdetben meg kell vizsgálnunk, hogy egyáltalán keletkeztek-e EXIF adatok az expozíció során. </w:t>
      </w:r>
    </w:p>
    <w:p w14:paraId="317D30BD" w14:textId="35EE7EB4" w:rsidR="008640C0" w:rsidRDefault="008640C0" w:rsidP="00FB461A">
      <w:pPr>
        <w:pStyle w:val="Szvegtrzs"/>
        <w:spacing w:line="360" w:lineRule="auto"/>
        <w:jc w:val="both"/>
      </w:pPr>
      <w:r>
        <w:t xml:space="preserve">Amennyiben keletkeztek, meg kell állapítanunk, hogy ezen adatok helyesek-e, amennyiben igen, természetesen a folyamat lezártnak is tekinthető, hiszen képesek vagyunk a fájlkezelésre a megfelelő EXIF adatok használatával. A helyzet azonban a legtöbb esetben nem ilyen egyszerű. Amennyiben ezen adatok ugyan létrejöttek, de nem megfelelők/helyesek, akkor meg kell néznünk, hogy szerkeszthetők-e. Ugyanígy kell tennünk, amennyiben automatikusan nem keletkeztek EXIF adatok. </w:t>
      </w:r>
      <w:r w:rsidR="003A0081">
        <w:br/>
      </w:r>
      <w:r w:rsidR="003A0081">
        <w:br/>
      </w:r>
      <w:r>
        <w:lastRenderedPageBreak/>
        <w:t>Ha az adatok szerkeszthetők, visszajutunk a „Helyesek az EXIF adatok?” kérdéshez, innen pedig le is zárhatjuk a folyamatot vagy amennyiben még maradt hiba az adatokban, ismételt javítással korrigálhatjuk hibáinkat.</w:t>
      </w:r>
    </w:p>
    <w:p w14:paraId="4635941E" w14:textId="2AC38A12" w:rsidR="008640C0" w:rsidRPr="008640C0" w:rsidRDefault="008640C0" w:rsidP="00FB461A">
      <w:pPr>
        <w:pStyle w:val="Szvegtrzs"/>
        <w:spacing w:line="360" w:lineRule="auto"/>
        <w:jc w:val="both"/>
      </w:pPr>
      <w:r>
        <w:t>Amennyiben az adatok nem szerkeszthetők, ám nem helyesek vagy hiányosak, akkor sajnos nincs más lehetőségünk, ezen adatokkal kell tovább mennünk a folyamatban és a „Fájlkezelés nem, vagy csak korlátozottan lehetséges EXIF adatok használatával” pontba érkezünk, mely korántsem ideális. Megoldásunkkal ezt az állapotot szeretnénk elkerülhetővé tenni.</w:t>
      </w:r>
    </w:p>
    <w:p w14:paraId="7F99139E" w14:textId="2C1BCC96" w:rsidR="00994E5A" w:rsidRDefault="00994E5A" w:rsidP="00917076">
      <w:pPr>
        <w:pStyle w:val="Cmsor1"/>
        <w:jc w:val="both"/>
      </w:pPr>
      <w:bookmarkStart w:id="20" w:name="_Toc120030825"/>
      <w:r>
        <w:lastRenderedPageBreak/>
        <w:t>Üzleti igény specifikáció</w:t>
      </w:r>
      <w:bookmarkEnd w:id="20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1" w:name="_Toc102383597"/>
      <w:bookmarkStart w:id="22" w:name="_Toc116929034"/>
      <w:bookmarkStart w:id="23" w:name="_Toc118133219"/>
      <w:bookmarkStart w:id="24" w:name="_Toc120030826"/>
      <w:bookmarkEnd w:id="21"/>
      <w:bookmarkEnd w:id="22"/>
      <w:bookmarkEnd w:id="23"/>
      <w:bookmarkEnd w:id="24"/>
    </w:p>
    <w:p w14:paraId="41846BFD" w14:textId="551473D3" w:rsidR="00917076" w:rsidRDefault="00BB07D9" w:rsidP="00301D9B">
      <w:pPr>
        <w:pStyle w:val="Cmsor2"/>
        <w:ind w:left="789"/>
      </w:pPr>
      <w:bookmarkStart w:id="25" w:name="_Toc120030827"/>
      <w:r>
        <w:t>Célok</w:t>
      </w:r>
      <w:bookmarkEnd w:id="25"/>
      <w:r>
        <w:t xml:space="preserve"> </w:t>
      </w:r>
    </w:p>
    <w:p w14:paraId="0CAC4DCE" w14:textId="4BD3B427" w:rsidR="008640C0" w:rsidRPr="008640C0" w:rsidRDefault="008640C0" w:rsidP="00FB461A">
      <w:pPr>
        <w:pStyle w:val="Szvegtrzs"/>
        <w:spacing w:line="360" w:lineRule="auto"/>
        <w:jc w:val="both"/>
      </w:pPr>
      <w:r w:rsidRPr="008640C0">
        <w:t>A program elsődleges célja a fotográfusok munkájának segítése a fényképek kezelésének megkönnyítésével. A program képes az exif adatok kezelésére, tárolására és szerkesztésére. A kompatibilitás miatt több gyártó hardveres és szoftveres termékeit és az ezek által használt exif adattípusokat is ismeri. A program funkcionalitásai között megtalálható az exif adat szerkesztés, illetve az exif adatok szerinti szűrés és rendezés.</w:t>
      </w:r>
    </w:p>
    <w:p w14:paraId="10F98280" w14:textId="7FADE1AF" w:rsidR="00BB07D9" w:rsidRDefault="00BB07D9" w:rsidP="00301D9B">
      <w:pPr>
        <w:pStyle w:val="Cmsor2"/>
        <w:ind w:left="789"/>
      </w:pPr>
      <w:bookmarkStart w:id="26" w:name="_Toc120030828"/>
      <w:bookmarkStart w:id="27" w:name="_Hlk97492435"/>
      <w:proofErr w:type="spellStart"/>
      <w:r>
        <w:t>Stakeholderek</w:t>
      </w:r>
      <w:bookmarkEnd w:id="26"/>
      <w:proofErr w:type="spellEnd"/>
      <w:r>
        <w:t xml:space="preserve"> </w:t>
      </w:r>
    </w:p>
    <w:bookmarkEnd w:id="27"/>
    <w:p w14:paraId="6D132FAC" w14:textId="1626C0F8" w:rsidR="007D2973" w:rsidRDefault="008640C0" w:rsidP="008640C0">
      <w:pPr>
        <w:pStyle w:val="Szvegtrzs"/>
        <w:spacing w:line="360" w:lineRule="auto"/>
        <w:jc w:val="both"/>
      </w:pPr>
      <w:r>
        <w:t>Projektünk elsődleges belső érdekeltjei az applikáció fejlesztői, akik elkészítik és a továbbiakban is karban tudják majd tartani, fejleszteni az applikációt. Mellettük belső érdekeltek lehetnek még az esetleges befektetők.</w:t>
      </w:r>
      <w:r w:rsidR="00A449C9">
        <w:t xml:space="preserve"> </w:t>
      </w:r>
      <w:r>
        <w:t>A külső érdekeltek körébe tartoznak a fényképészek, akik igénybe szeretnék majd venni a szolgáltatást.</w:t>
      </w: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7E36FCC8" w14:textId="3499C141" w:rsidR="008640C0" w:rsidRDefault="008640C0" w:rsidP="008640C0">
      <w:pPr>
        <w:pStyle w:val="Szvegtrzs"/>
        <w:spacing w:line="360" w:lineRule="auto"/>
        <w:jc w:val="both"/>
      </w:pPr>
      <w:r>
        <w:t>A fejlesztők nélkül nem jöhetne létre és nem is működhetne az applikáció. Feladatuk megtervezni a célnak megfelelően működő alkalmazást. Későbbiekben is szükség lesz a munkájukra a program</w:t>
      </w:r>
      <w:r w:rsidR="00675511">
        <w:t xml:space="preserve"> </w:t>
      </w:r>
      <w:r>
        <w:t>karbantartása és esetleges fejlesztések kivitelezése kapcsán.</w:t>
      </w:r>
    </w:p>
    <w:p w14:paraId="60D074F0" w14:textId="0052A12E" w:rsidR="00BB07D9" w:rsidRDefault="008640C0" w:rsidP="008640C0">
      <w:pPr>
        <w:pStyle w:val="Szvegtrzs"/>
        <w:spacing w:line="360" w:lineRule="auto"/>
        <w:jc w:val="both"/>
      </w:pPr>
      <w:r>
        <w:t xml:space="preserve">A befektetők kulcsszerepet játszhatnak az applikáció létrehozásának, fenntartásának és továbbfejlesztésének finanszírozásában. Minél népszerűbb lesz az alkalmazás, annál több emberhez juthat el és annál több </w:t>
      </w:r>
      <w:r w:rsidR="004A2B20">
        <w:t>fotós</w:t>
      </w:r>
      <w:r>
        <w:t xml:space="preserve"> veheti igénybe a szolgáltatásokat. Később az alkalmazást ki is lehet bővíteni és további szolgáltatásokat biztosítani.</w:t>
      </w:r>
    </w:p>
    <w:p w14:paraId="33F8D2DB" w14:textId="0423B6B7" w:rsidR="00BB07D9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692547B2" w14:textId="12899D86" w:rsidR="008640C0" w:rsidRPr="00FB461A" w:rsidRDefault="008640C0" w:rsidP="00B71BC6">
      <w:pPr>
        <w:pStyle w:val="Szvegtrzs"/>
        <w:spacing w:line="360" w:lineRule="auto"/>
        <w:jc w:val="both"/>
      </w:pPr>
      <w:r w:rsidRPr="00FB461A">
        <w:t>A fényképészek érdeke, hogy egy fotózás után a lehető leggyorsabban elérhetővé váljanak az általa készített képek. A program segítségével lényegesen gyorsabban lehet az elkészült képeket kezelni, és az azokhoz tartozó adatokat módosítani.</w:t>
      </w:r>
    </w:p>
    <w:p w14:paraId="23ED105C" w14:textId="1853479F" w:rsidR="006832C0" w:rsidRDefault="00F61619" w:rsidP="00675511">
      <w:pPr>
        <w:pStyle w:val="Cmsor2"/>
        <w:pageBreakBefore/>
        <w:ind w:left="788" w:hanging="431"/>
      </w:pPr>
      <w:bookmarkStart w:id="28" w:name="_Toc120030829"/>
      <w:r>
        <w:lastRenderedPageBreak/>
        <w:t>A r</w:t>
      </w:r>
      <w:r w:rsidR="009E0D69">
        <w:t xml:space="preserve">endszer </w:t>
      </w:r>
      <w:r w:rsidR="00D229B3">
        <w:t>tervezett</w:t>
      </w:r>
      <w:r w:rsidR="009E0D69">
        <w:t xml:space="preserve"> működés</w:t>
      </w:r>
      <w:r w:rsidR="00D229B3">
        <w:t>e</w:t>
      </w:r>
      <w:bookmarkEnd w:id="28"/>
      <w:r w:rsidR="009E0D69">
        <w:t xml:space="preserve"> </w:t>
      </w:r>
    </w:p>
    <w:p w14:paraId="2ECD00D5" w14:textId="77777777" w:rsidR="005708FC" w:rsidRDefault="005708FC" w:rsidP="005708FC">
      <w:pPr>
        <w:keepNext/>
        <w:jc w:val="center"/>
      </w:pPr>
      <w:r>
        <w:rPr>
          <w:noProof/>
        </w:rPr>
        <w:drawing>
          <wp:inline distT="0" distB="0" distL="0" distR="0" wp14:anchorId="56D441E1" wp14:editId="4A8605FE">
            <wp:extent cx="5400000" cy="551822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71CD" w14:textId="41A257C5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k folyamatábrája</w:t>
      </w:r>
    </w:p>
    <w:p w14:paraId="7E05A8A7" w14:textId="77777777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</w:p>
    <w:p w14:paraId="37FBC497" w14:textId="2BD5CD06" w:rsidR="005708FC" w:rsidRDefault="005708FC" w:rsidP="005708FC">
      <w:pPr>
        <w:pStyle w:val="Szvegtrzs"/>
        <w:spacing w:line="360" w:lineRule="auto"/>
        <w:jc w:val="both"/>
      </w:pPr>
      <w:r>
        <w:t xml:space="preserve">A </w:t>
      </w:r>
      <w:r w:rsidR="00B75F2A">
        <w:t>2.</w:t>
      </w:r>
      <w:r>
        <w:t xml:space="preserve"> ábrán látható a projekt által kínált megoldással való fájlkezelés folyamata. A korábbiakhoz hasonlóan expozícióval (START) indul a folyamat, mely során EXIF adatok keletkezhetnek. Innen kiindulva meg kell vizsgálni, hogy ténylegesen keletkeztek-e ilyen adatok. Amennyiben keletkeztek, fontos szempont, hogy helyesek-e, tehát módosításra szorulnak-e. Amennyiben helyes adatok keletkeztek, nincs is további teendő eljutunk a fájlkezelés helyes EXIF adatok használatával (STOP) mezőhöz és a folyamat lezártnak tekinthető.</w:t>
      </w:r>
    </w:p>
    <w:p w14:paraId="62BB2BF2" w14:textId="2BFD7910" w:rsidR="005708FC" w:rsidRDefault="005708FC" w:rsidP="0092304E">
      <w:pPr>
        <w:pStyle w:val="Szvegtrzs"/>
        <w:pageBreakBefore/>
        <w:spacing w:line="360" w:lineRule="auto"/>
        <w:jc w:val="both"/>
      </w:pPr>
      <w:r>
        <w:lastRenderedPageBreak/>
        <w:t>A program szempontjából érdekesebb ág, mikor a keletkezett adatok hibásak, hiányosak, esetleg egyáltalán nem is jöttek létr</w:t>
      </w:r>
      <w:r w:rsidR="005C0F8D">
        <w:t>e</w:t>
      </w:r>
      <w:r>
        <w:t xml:space="preserve">. Ebben az esetben szükségessé válik ezen mezők szerkesztése. A korábbi ábrával ellentétben itt a programnak köszönhetően ezen hiányzó/hibás elemek minden esetben korrigálhatók. A megalkotott rendszernek köszönhetően elkerülhető, egy a </w:t>
      </w:r>
      <w:r w:rsidR="002E2DAB">
        <w:t>probléma folyamatábráján</w:t>
      </w:r>
      <w:r>
        <w:t xml:space="preserve"> még jelen lévő</w:t>
      </w:r>
      <w:r w:rsidR="002E2DAB">
        <w:t xml:space="preserve"> </w:t>
      </w:r>
      <w:r>
        <w:t>végkimenet, melyben a fájlkezelés hibás adatokkal kell, hogy történjen, mely egy korántsem ideális eshetőség. Az ábra alapján belátható, hogy az elkészült applikáció nagyban megkönnyíti a fájlkezelést és jóval kényelmesebbé válik a fotósok munkája, minden esetben elérhető a helyes EXIF adatokkal történő fájlkezelés.</w:t>
      </w:r>
      <w:r w:rsidR="00B84D3D">
        <w:t xml:space="preserve"> </w:t>
      </w:r>
    </w:p>
    <w:p w14:paraId="361A2E0F" w14:textId="258ED622" w:rsidR="00A07896" w:rsidRDefault="00A07896" w:rsidP="00A07896">
      <w:pPr>
        <w:pStyle w:val="Szvegtrzs"/>
        <w:spacing w:line="360" w:lineRule="auto"/>
        <w:jc w:val="both"/>
      </w:pPr>
      <w:r>
        <w:t>Ugyanez</w:t>
      </w:r>
      <w:r w:rsidR="004913C0">
        <w:t>en</w:t>
      </w:r>
      <w:r>
        <w:t xml:space="preserve"> folyamat látható a 3. ábrán </w:t>
      </w:r>
      <w:proofErr w:type="spellStart"/>
      <w:r>
        <w:t>Use-case</w:t>
      </w:r>
      <w:proofErr w:type="spellEnd"/>
      <w:r>
        <w:t xml:space="preserve"> diagram formájában. </w:t>
      </w:r>
    </w:p>
    <w:p w14:paraId="4C29FBA9" w14:textId="77777777" w:rsidR="00A07896" w:rsidRDefault="00A07896" w:rsidP="00A07896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6BA6B5" wp14:editId="71604655">
            <wp:extent cx="5400000" cy="181251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6E87" w14:textId="295694D5" w:rsidR="00A07896" w:rsidRPr="00A07896" w:rsidRDefault="00A07896" w:rsidP="00A07896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</w:t>
      </w:r>
      <w:r w:rsidR="00AB721F">
        <w:rPr>
          <w:rFonts w:ascii="Times New Roman" w:hAnsi="Times New Roman" w:cs="Times New Roman"/>
          <w:b/>
          <w:bCs/>
          <w:i w:val="0"/>
          <w:iCs w:val="0"/>
          <w:noProof/>
        </w:rPr>
        <w:t>k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Use-case diagramja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9" w:name="_Toc120030830"/>
      <w:bookmarkEnd w:id="0"/>
      <w:r>
        <w:lastRenderedPageBreak/>
        <w:t>Követelményspecifikáció</w:t>
      </w:r>
      <w:bookmarkEnd w:id="29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30" w:name="_Toc102383603"/>
      <w:bookmarkStart w:id="31" w:name="_Toc116929039"/>
      <w:bookmarkStart w:id="32" w:name="_Toc118133224"/>
      <w:bookmarkStart w:id="33" w:name="_Toc120030831"/>
      <w:bookmarkEnd w:id="30"/>
      <w:bookmarkEnd w:id="31"/>
      <w:bookmarkEnd w:id="32"/>
      <w:bookmarkEnd w:id="33"/>
    </w:p>
    <w:p w14:paraId="73BE5D93" w14:textId="446CDF8B" w:rsidR="00825C4C" w:rsidRDefault="00CA3202" w:rsidP="00825C4C">
      <w:pPr>
        <w:pStyle w:val="Cmsor2"/>
      </w:pPr>
      <w:bookmarkStart w:id="34" w:name="_Toc120030832"/>
      <w:r>
        <w:t>Funkcionális követelmények</w:t>
      </w:r>
      <w:bookmarkEnd w:id="34"/>
      <w:r>
        <w:t xml:space="preserve"> </w:t>
      </w:r>
    </w:p>
    <w:p w14:paraId="25EE6175" w14:textId="77E4BF06" w:rsidR="008640C0" w:rsidRDefault="008640C0" w:rsidP="001454B5">
      <w:pPr>
        <w:pStyle w:val="Cmsor2"/>
        <w:numPr>
          <w:ilvl w:val="2"/>
          <w:numId w:val="4"/>
        </w:numPr>
      </w:pPr>
      <w:bookmarkStart w:id="35" w:name="_Toc120030833"/>
      <w:r>
        <w:t>Exif adatok kezelése</w:t>
      </w:r>
      <w:bookmarkEnd w:id="35"/>
    </w:p>
    <w:p w14:paraId="451D90BB" w14:textId="00044CF6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Előfeltétel:</w:t>
      </w:r>
    </w:p>
    <w:p w14:paraId="1A463DDD" w14:textId="3A85F217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>Nyers fénykép feltöltése</w:t>
      </w:r>
    </w:p>
    <w:p w14:paraId="13BFF84B" w14:textId="13902ED6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 xml:space="preserve">Internet elérés. </w:t>
      </w:r>
    </w:p>
    <w:p w14:paraId="46A500C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Folyamat:</w:t>
      </w:r>
    </w:p>
    <w:p w14:paraId="431BC096" w14:textId="3B0EEAE0" w:rsidR="008640C0" w:rsidRDefault="008640C0" w:rsidP="00FB461A">
      <w:pPr>
        <w:pStyle w:val="Szvegtrzs"/>
        <w:spacing w:line="360" w:lineRule="auto"/>
        <w:jc w:val="both"/>
      </w:pPr>
      <w:r>
        <w:t>A folyamat akkor indul el, amikor felhasználó belép a rendszerbe. A kezelő felületen ker</w:t>
      </w:r>
      <w:r w:rsidR="0018284B">
        <w:t>e</w:t>
      </w:r>
      <w:r>
        <w:t>sztül képes adott exif adatokra keresni, az adatokat szűrni és rendezni.</w:t>
      </w:r>
    </w:p>
    <w:p w14:paraId="1AB822B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Hibák:</w:t>
      </w:r>
    </w:p>
    <w:p w14:paraId="2518B9B9" w14:textId="7A056A9E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incs internet kapcsolat</w:t>
      </w:r>
    </w:p>
    <w:p w14:paraId="4099AF9F" w14:textId="0D74101B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em működik az Applikáció által használt szerver/adatbázis</w:t>
      </w:r>
    </w:p>
    <w:p w14:paraId="59455358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14A2A0" wp14:editId="4AE750A6">
            <wp:extent cx="5400000" cy="131610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1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46C" w14:textId="178CAE23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ábra - Exif adatok szűrése </w:t>
      </w:r>
    </w:p>
    <w:p w14:paraId="62F33031" w14:textId="4157F8E6" w:rsidR="008640C0" w:rsidRDefault="008640C0" w:rsidP="00346118">
      <w:pPr>
        <w:pStyle w:val="Cmsor2"/>
        <w:pageBreakBefore/>
        <w:numPr>
          <w:ilvl w:val="2"/>
          <w:numId w:val="4"/>
        </w:numPr>
        <w:ind w:left="1225" w:hanging="505"/>
      </w:pPr>
      <w:bookmarkStart w:id="36" w:name="_Toc120030834"/>
      <w:r>
        <w:lastRenderedPageBreak/>
        <w:t>Exif adatok szerke</w:t>
      </w:r>
      <w:r w:rsidR="001454B5">
        <w:t>s</w:t>
      </w:r>
      <w:r>
        <w:t>ztése</w:t>
      </w:r>
      <w:bookmarkEnd w:id="36"/>
    </w:p>
    <w:p w14:paraId="268CA1F1" w14:textId="79D4FABB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Előfeltétel:</w:t>
      </w:r>
    </w:p>
    <w:p w14:paraId="7C2D61BB" w14:textId="4E4B3351" w:rsidR="008640C0" w:rsidRDefault="001E1218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N</w:t>
      </w:r>
      <w:r w:rsidR="008640C0">
        <w:t>yers kép feltöltése az adatbázisba</w:t>
      </w:r>
    </w:p>
    <w:p w14:paraId="740B3233" w14:textId="23E52D66" w:rsidR="008640C0" w:rsidRDefault="008640C0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Internet elérés</w:t>
      </w:r>
    </w:p>
    <w:p w14:paraId="2F337F03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Folyamat:</w:t>
      </w:r>
    </w:p>
    <w:p w14:paraId="659C5F4B" w14:textId="77777777" w:rsidR="008640C0" w:rsidRDefault="008640C0" w:rsidP="00FB461A">
      <w:pPr>
        <w:pStyle w:val="Szvegtrzs"/>
        <w:spacing w:line="360" w:lineRule="auto"/>
        <w:jc w:val="both"/>
      </w:pPr>
      <w:r>
        <w:t>A folyamat akkor indul el, amikor a felhasználó a kezelőfelületen keresztül módosítani szeretné a képhez tartozó adatokat. A módosítások végrehajtása utána a változtatások mentésre kerülnek</w:t>
      </w:r>
    </w:p>
    <w:p w14:paraId="3B00ABD8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Hibák:</w:t>
      </w:r>
    </w:p>
    <w:p w14:paraId="23CD5104" w14:textId="103C298E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Az exif adat írásvédett</w:t>
      </w:r>
    </w:p>
    <w:p w14:paraId="16A9CE3D" w14:textId="4379E99A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Nem működik az Applikáció által használt szerver/adatbázis</w:t>
      </w:r>
    </w:p>
    <w:p w14:paraId="2A2B1A1B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2F2CD8" wp14:editId="06D3E055">
            <wp:extent cx="5400000" cy="1783378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8B24" w14:textId="6FD5E839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5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Exif adatok szerkesztése</w:t>
      </w:r>
    </w:p>
    <w:p w14:paraId="0B59AE17" w14:textId="44F7B8CD" w:rsidR="008640C0" w:rsidRDefault="008640C0" w:rsidP="00346118">
      <w:pPr>
        <w:pStyle w:val="Cmsor2"/>
        <w:pageBreakBefore/>
        <w:numPr>
          <w:ilvl w:val="2"/>
          <w:numId w:val="4"/>
        </w:numPr>
        <w:ind w:left="1225" w:hanging="505"/>
      </w:pPr>
      <w:bookmarkStart w:id="37" w:name="_Toc120030835"/>
      <w:r>
        <w:lastRenderedPageBreak/>
        <w:t>Képek/Exif adatok feltöltése/letöltése</w:t>
      </w:r>
      <w:bookmarkEnd w:id="37"/>
    </w:p>
    <w:p w14:paraId="0A78571D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Előfeltétel:</w:t>
      </w:r>
    </w:p>
    <w:p w14:paraId="45B2B433" w14:textId="7697A03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Internet elérés</w:t>
      </w:r>
    </w:p>
    <w:p w14:paraId="73B7D8FF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Folyamat:</w:t>
      </w:r>
    </w:p>
    <w:p w14:paraId="6F0CB1FC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 folyamat akkor indul el, amikor a felhasználó fájlokat szeretni feltölteni, vagy adott esetben letölteni. A kezelő felületen keresztül lehetőség van egy, vagy akár több kép feltöltésére is. Ugyanakkor a felhasználó is le is tudja tölteni az adatbázisban tárolt képeit </w:t>
      </w:r>
    </w:p>
    <w:p w14:paraId="5514FA6B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Hibák:</w:t>
      </w:r>
    </w:p>
    <w:p w14:paraId="20D7CE0A" w14:textId="5CDB841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incs internet</w:t>
      </w:r>
    </w:p>
    <w:p w14:paraId="12081014" w14:textId="0E0C1A46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Megszakad a kapcsolat</w:t>
      </w:r>
    </w:p>
    <w:p w14:paraId="1FC8A460" w14:textId="42EC40EA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em működik az Applikáció által használt szerver/adatbázis</w:t>
      </w:r>
    </w:p>
    <w:p w14:paraId="43EC0A86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DAE5F7" wp14:editId="60840327">
            <wp:extent cx="5400000" cy="2041266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2380" w14:textId="73350ACA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6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Képek fel</w:t>
      </w:r>
      <w:r w:rsidR="00CD7DD1"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-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és letöltése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5"/>
      <w:bookmarkStart w:id="39" w:name="_Toc116929041"/>
      <w:bookmarkStart w:id="40" w:name="_Toc118133226"/>
      <w:bookmarkStart w:id="41" w:name="_Toc120030836"/>
      <w:bookmarkEnd w:id="38"/>
      <w:bookmarkEnd w:id="39"/>
      <w:bookmarkEnd w:id="40"/>
      <w:bookmarkEnd w:id="41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2" w:name="_Toc102383606"/>
      <w:bookmarkStart w:id="43" w:name="_Toc116929042"/>
      <w:bookmarkStart w:id="44" w:name="_Toc118133227"/>
      <w:bookmarkStart w:id="45" w:name="_Toc120030837"/>
      <w:bookmarkEnd w:id="42"/>
      <w:bookmarkEnd w:id="43"/>
      <w:bookmarkEnd w:id="44"/>
      <w:bookmarkEnd w:id="45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6" w:name="_Toc102383607"/>
      <w:bookmarkStart w:id="47" w:name="_Toc116929043"/>
      <w:bookmarkStart w:id="48" w:name="_Toc118133228"/>
      <w:bookmarkStart w:id="49" w:name="_Toc120030838"/>
      <w:bookmarkEnd w:id="46"/>
      <w:bookmarkEnd w:id="47"/>
      <w:bookmarkEnd w:id="48"/>
      <w:bookmarkEnd w:id="49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0" w:name="_Toc102383608"/>
      <w:bookmarkStart w:id="51" w:name="_Toc116929044"/>
      <w:bookmarkStart w:id="52" w:name="_Toc118133229"/>
      <w:bookmarkStart w:id="53" w:name="_Toc120030839"/>
      <w:bookmarkEnd w:id="50"/>
      <w:bookmarkEnd w:id="51"/>
      <w:bookmarkEnd w:id="52"/>
      <w:bookmarkEnd w:id="5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4" w:name="_Toc102383609"/>
      <w:bookmarkStart w:id="55" w:name="_Toc116929045"/>
      <w:bookmarkStart w:id="56" w:name="_Toc118133230"/>
      <w:bookmarkStart w:id="57" w:name="_Toc120030840"/>
      <w:bookmarkEnd w:id="54"/>
      <w:bookmarkEnd w:id="55"/>
      <w:bookmarkEnd w:id="56"/>
      <w:bookmarkEnd w:id="57"/>
    </w:p>
    <w:p w14:paraId="68001AAD" w14:textId="5B8B9FE1" w:rsidR="00CA3202" w:rsidRDefault="00CA3202" w:rsidP="00346118">
      <w:pPr>
        <w:pStyle w:val="Cmsor2"/>
        <w:pageBreakBefore/>
        <w:ind w:left="788" w:hanging="431"/>
      </w:pPr>
      <w:bookmarkStart w:id="58" w:name="_Toc120030841"/>
      <w:r>
        <w:lastRenderedPageBreak/>
        <w:t>Nem funkcionális követelmények</w:t>
      </w:r>
      <w:bookmarkEnd w:id="58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9" w:name="_Toc102383615"/>
      <w:bookmarkStart w:id="60" w:name="_Toc116929047"/>
      <w:bookmarkStart w:id="61" w:name="_Toc118133232"/>
      <w:bookmarkStart w:id="62" w:name="_Toc120030842"/>
      <w:bookmarkEnd w:id="59"/>
      <w:bookmarkEnd w:id="60"/>
      <w:bookmarkEnd w:id="61"/>
      <w:bookmarkEnd w:id="62"/>
    </w:p>
    <w:p w14:paraId="2C4A56E0" w14:textId="5455D7B0" w:rsidR="00953286" w:rsidRDefault="00953286" w:rsidP="009D321E">
      <w:pPr>
        <w:pStyle w:val="Cmsor3"/>
      </w:pPr>
      <w:bookmarkStart w:id="63" w:name="_Toc12003084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63"/>
    </w:p>
    <w:p w14:paraId="41D3D88C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Teljesítmény követelmények:</w:t>
      </w:r>
    </w:p>
    <w:p w14:paraId="772755FD" w14:textId="1DF5B25B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Applikációt futtatni képes eszköz (mobiltelefon)</w:t>
      </w:r>
    </w:p>
    <w:p w14:paraId="3B1AB0AA" w14:textId="4BC50E5E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Megfelelően optimalizált alkalmazás</w:t>
      </w:r>
    </w:p>
    <w:p w14:paraId="09F83703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 xml:space="preserve">Használhatósági követelmények: </w:t>
      </w:r>
    </w:p>
    <w:p w14:paraId="12632BFC" w14:textId="1C44FEF5" w:rsid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Internetkapcsolat</w:t>
      </w:r>
    </w:p>
    <w:p w14:paraId="7C406C00" w14:textId="515EEC6A" w:rsidR="008640C0" w:rsidRP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Applikáció előre feltelepítése</w:t>
      </w:r>
    </w:p>
    <w:p w14:paraId="05DA1CAF" w14:textId="2294A474" w:rsidR="00953286" w:rsidRDefault="00953286" w:rsidP="009A26F6">
      <w:pPr>
        <w:pStyle w:val="Cmsor3"/>
        <w:ind w:left="1225" w:hanging="505"/>
      </w:pPr>
      <w:bookmarkStart w:id="64" w:name="_Toc120030844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64"/>
    </w:p>
    <w:p w14:paraId="1F8F4462" w14:textId="77777777" w:rsidR="008640C0" w:rsidRPr="00AD6A84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AD6A84">
        <w:rPr>
          <w:b/>
          <w:bCs/>
        </w:rPr>
        <w:t>Implementációs követelmények:</w:t>
      </w:r>
    </w:p>
    <w:p w14:paraId="563F2D68" w14:textId="77BB9885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 xml:space="preserve">Applikáció univerzális használhatósága. </w:t>
      </w:r>
    </w:p>
    <w:p w14:paraId="50BDC566" w14:textId="2D2D6628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Jelenlegi operációsrendszerekkel kompatibilis applikáció tervezése.</w:t>
      </w:r>
    </w:p>
    <w:p w14:paraId="3B75BE26" w14:textId="1FB9601B" w:rsidR="008640C0" w:rsidRP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Elfogadható válaszidő.</w:t>
      </w:r>
    </w:p>
    <w:p w14:paraId="0246D094" w14:textId="6A9E7C76" w:rsidR="00953286" w:rsidRDefault="00953286" w:rsidP="009D321E">
      <w:pPr>
        <w:pStyle w:val="Cmsor3"/>
      </w:pPr>
      <w:bookmarkStart w:id="65" w:name="_Toc120030845"/>
      <w:r w:rsidRPr="009D321E">
        <w:t xml:space="preserve">Külső </w:t>
      </w:r>
      <w:r w:rsidR="00984FA3" w:rsidRPr="009D321E">
        <w:t>k</w:t>
      </w:r>
      <w:r w:rsidRPr="009D321E">
        <w:t>övetelmények</w:t>
      </w:r>
      <w:bookmarkEnd w:id="65"/>
      <w:r w:rsidR="00D25BC8">
        <w:t xml:space="preserve"> </w:t>
      </w:r>
    </w:p>
    <w:p w14:paraId="2FB292BB" w14:textId="57732C0F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bookmarkStart w:id="66" w:name="_Toc120030846"/>
      <w:r w:rsidRPr="00907EC9">
        <w:rPr>
          <w:b/>
          <w:bCs/>
        </w:rPr>
        <w:t>Jogi követelmények</w:t>
      </w:r>
      <w:r w:rsidRPr="00AD6A84">
        <w:rPr>
          <w:b/>
          <w:bCs/>
        </w:rPr>
        <w:t>:</w:t>
      </w:r>
    </w:p>
    <w:p w14:paraId="70B3CAC0" w14:textId="41057930" w:rsidR="00907EC9" w:rsidRDefault="00907EC9" w:rsidP="00907EC9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Személyes adatok megfelelő kezelése</w:t>
      </w:r>
      <w:r>
        <w:t xml:space="preserve">. </w:t>
      </w:r>
    </w:p>
    <w:p w14:paraId="68CC960A" w14:textId="2CE08EC5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r w:rsidRPr="00907EC9">
        <w:rPr>
          <w:b/>
          <w:bCs/>
        </w:rPr>
        <w:t xml:space="preserve">Titokvédelmi </w:t>
      </w:r>
      <w:r w:rsidRPr="00AD6A84">
        <w:rPr>
          <w:b/>
          <w:bCs/>
        </w:rPr>
        <w:t>követelmények:</w:t>
      </w:r>
    </w:p>
    <w:p w14:paraId="1989089A" w14:textId="780B1F23" w:rsidR="00907EC9" w:rsidRDefault="00907EC9" w:rsidP="00524FDA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Fényképek bizalmas kezelése (Ne tudjanak róla illetéktelen személyek</w:t>
      </w:r>
      <w:r>
        <w:t xml:space="preserve">). </w:t>
      </w:r>
    </w:p>
    <w:p w14:paraId="55CC05F2" w14:textId="0E48373B" w:rsidR="00CA3202" w:rsidRDefault="00CA3202" w:rsidP="00346118">
      <w:pPr>
        <w:pStyle w:val="Cmsor2"/>
        <w:pageBreakBefore/>
        <w:ind w:left="788" w:hanging="431"/>
      </w:pPr>
      <w:r>
        <w:lastRenderedPageBreak/>
        <w:t>Használhatóság</w:t>
      </w:r>
      <w:bookmarkEnd w:id="66"/>
      <w:r>
        <w:t xml:space="preserve"> </w:t>
      </w:r>
    </w:p>
    <w:p w14:paraId="30CD1DDA" w14:textId="51AD45C5" w:rsidR="008640C0" w:rsidRDefault="008640C0" w:rsidP="00FB461A">
      <w:pPr>
        <w:pStyle w:val="Szvegtrzs"/>
        <w:spacing w:line="360" w:lineRule="auto"/>
        <w:jc w:val="both"/>
      </w:pPr>
      <w:r>
        <w:t>Egy gyakorlott felhasználó könnyedén felfedezheti az alkalmazást, figyelembe véve a hasonló szoftverek felhasználói felületét. Vannak felhasználók, akik a menüket és vannak, akik az ikonokat</w:t>
      </w:r>
      <w:r w:rsidR="00AD6A84">
        <w:t xml:space="preserve"> </w:t>
      </w:r>
      <w:r>
        <w:t>részesítik előnyben. A két grafikai kialakítást egybeolvasztva lenne megvalósítva az app.</w:t>
      </w:r>
    </w:p>
    <w:p w14:paraId="1B85C694" w14:textId="144EC5AA" w:rsidR="008640C0" w:rsidRDefault="008640C0" w:rsidP="00FB461A">
      <w:pPr>
        <w:pStyle w:val="Szvegtrzs"/>
        <w:spacing w:line="360" w:lineRule="auto"/>
        <w:jc w:val="both"/>
      </w:pPr>
      <w:r>
        <w:t xml:space="preserve">Egy kezdő felhasználó számára az eszközrendszere több helyről elérhető és segítségükre van a súgó rendszer is, ami a megfelelő ikonra (egy kérdőjelre) kattintva megtalálható. </w:t>
      </w:r>
    </w:p>
    <w:p w14:paraId="3ECB5EC5" w14:textId="64907113" w:rsidR="008640C0" w:rsidRDefault="008640C0" w:rsidP="00FB461A">
      <w:pPr>
        <w:pStyle w:val="Szvegtrzs"/>
        <w:spacing w:line="360" w:lineRule="auto"/>
        <w:jc w:val="both"/>
      </w:pPr>
      <w:r>
        <w:t xml:space="preserve">Egy, a felhasználók kérdései alapján felépített online súgó és egy fórum, amely megteremtheti a folyamatos kapcsolatot a készítőkkel, nem csak a használhatóságot, hanem a későbbi továbbfejlesztést is megkönnyítheti. </w:t>
      </w:r>
    </w:p>
    <w:p w14:paraId="59AD616F" w14:textId="270777EC" w:rsidR="008640C0" w:rsidRDefault="008640C0" w:rsidP="00FB461A">
      <w:pPr>
        <w:pStyle w:val="Szvegtrzs"/>
        <w:spacing w:line="360" w:lineRule="auto"/>
        <w:jc w:val="both"/>
      </w:pPr>
      <w:r>
        <w:t xml:space="preserve">A felület letisztult, könnyen használható és átlátható legyen. A rendszer legyen látványos és figyelemfelkeltő a kellő minimalizmussal. </w:t>
      </w:r>
    </w:p>
    <w:p w14:paraId="1D2BDABA" w14:textId="4A5B2E2E" w:rsidR="008640C0" w:rsidRDefault="008640C0" w:rsidP="00FB461A">
      <w:pPr>
        <w:pStyle w:val="Szvegtrzs"/>
        <w:spacing w:line="360" w:lineRule="auto"/>
        <w:jc w:val="both"/>
      </w:pPr>
      <w:r>
        <w:t xml:space="preserve">Az alkalmazás jól optimalizált, nem foglal a kelleténél több helyet, és nem igényel a kelleténél több nyersanyagforrást (CPU, RAM, GPU). </w:t>
      </w:r>
    </w:p>
    <w:p w14:paraId="037B8923" w14:textId="3672D070" w:rsidR="008640C0" w:rsidRPr="008640C0" w:rsidRDefault="008640C0" w:rsidP="00FB461A">
      <w:pPr>
        <w:pStyle w:val="Szvegtrzs"/>
        <w:spacing w:line="360" w:lineRule="auto"/>
        <w:jc w:val="both"/>
      </w:pPr>
      <w:r>
        <w:t>Felesleges adatokat ne tároljunk.</w:t>
      </w:r>
    </w:p>
    <w:p w14:paraId="6FDC9B6B" w14:textId="257ECEE9" w:rsidR="002D15D4" w:rsidRDefault="002D15D4" w:rsidP="00551F83">
      <w:pPr>
        <w:pStyle w:val="Cmsor2"/>
      </w:pPr>
      <w:bookmarkStart w:id="67" w:name="_Toc120030847"/>
      <w:r>
        <w:t>Megbízhatóság</w:t>
      </w:r>
      <w:bookmarkEnd w:id="67"/>
      <w:r>
        <w:t xml:space="preserve"> </w:t>
      </w:r>
    </w:p>
    <w:p w14:paraId="41402B3E" w14:textId="4578F9D5" w:rsidR="00FB461A" w:rsidRDefault="00FB461A" w:rsidP="00FB461A">
      <w:pPr>
        <w:pStyle w:val="Szvegtrzs"/>
        <w:spacing w:line="360" w:lineRule="auto"/>
        <w:jc w:val="both"/>
      </w:pPr>
      <w:r w:rsidRPr="0085158A">
        <w:rPr>
          <w:b/>
          <w:bCs/>
        </w:rPr>
        <w:t>Biztonság:</w:t>
      </w:r>
      <w:r>
        <w:t xml:space="preserve"> Fontos, hogy minden felhasználó csak ahhoz a részhez férhessen hozzá, amihez jogosultsága van. Hiszen nem engedhetjük meg, hogy egy egyszerű felhasználó mások által feltöltött fáj</w:t>
      </w:r>
      <w:r w:rsidR="0085158A">
        <w:t>l</w:t>
      </w:r>
      <w:r>
        <w:t>okat töröljön, vagy egy alkalmazás karbantartó hozzáférjen a fényképészek adataihoz. Ezért kulcskérdés a felhasználók megfelelő szerepkörbe való osztása mely az adminisztrátor feladata. Valamint egy olyan azonosítási procedúrával kell rendelkeznie a rendszernek mely megkerülhetetlen, és egyértelműen azonosítja a felhasználót.</w:t>
      </w:r>
    </w:p>
    <w:p w14:paraId="68BEB990" w14:textId="02A60574" w:rsidR="00FB461A" w:rsidRDefault="00FB461A" w:rsidP="00FB461A">
      <w:pPr>
        <w:pStyle w:val="Szvegtrzs"/>
        <w:spacing w:line="360" w:lineRule="auto"/>
        <w:jc w:val="both"/>
      </w:pPr>
      <w:r w:rsidRPr="008F34BA">
        <w:rPr>
          <w:b/>
          <w:bCs/>
        </w:rPr>
        <w:t>Karbantarthatóság:</w:t>
      </w:r>
      <w:r>
        <w:t xml:space="preserve"> Az esetleges hibák fellépésekor, akár a tesztelés, akár a felhasználói használat során (amennyiben ezt jelzik a fejlesztők felé) a hiba detektálása és javítása azonnal megkezdődik. A hiba súlyosságától függően elképzelhető, hogy a rendszert le kell kapcsolni a hibajavítás idejére. Kisebb hibák esetén elég egy csak a hibás fájlok kicserélésének idejére leállítani az alkalmazást futtató webszervert.</w:t>
      </w:r>
    </w:p>
    <w:p w14:paraId="290B8083" w14:textId="74191E22" w:rsidR="00FB461A" w:rsidRDefault="00FB461A" w:rsidP="003A0081">
      <w:pPr>
        <w:pStyle w:val="Szvegtrzs"/>
        <w:pageBreakBefore/>
        <w:spacing w:line="360" w:lineRule="auto"/>
        <w:jc w:val="both"/>
      </w:pPr>
      <w:r w:rsidRPr="00810CD4">
        <w:rPr>
          <w:b/>
          <w:bCs/>
        </w:rPr>
        <w:lastRenderedPageBreak/>
        <w:t>Hordozhatóság:</w:t>
      </w:r>
      <w:r>
        <w:t xml:space="preserve"> A szoftvert (kliens oldali) alkalmazóknak lehetősége van operációs rendszert, vagy platformot váltani, ezt ugyanis a platformfüggetlen fejlesztés lehetővé teszi.</w:t>
      </w:r>
    </w:p>
    <w:p w14:paraId="7AB7360D" w14:textId="7343336F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ibakezelés:</w:t>
      </w:r>
      <w:r>
        <w:t xml:space="preserve"> Az alkalmazás szabályos használata esetén nem fordul elő hibajelenség, nem jelenik meg hibaüzenet, minden szakszerűen működik. Amennyiben a felhasználó hibás adatot ad meg, a program azt megfelelően kezeli, és biztosítja annak javítását.</w:t>
      </w:r>
    </w:p>
    <w:p w14:paraId="0CD48E0D" w14:textId="61A184C9" w:rsidR="00FB461A" w:rsidRP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Jogszabályok:</w:t>
      </w:r>
      <w:r>
        <w:t xml:space="preserve"> Jogszabályok betartása. A felhasználó adatainak biztonságának megőrzése</w:t>
      </w:r>
    </w:p>
    <w:p w14:paraId="19BCA2DA" w14:textId="07C9F600" w:rsidR="001E1004" w:rsidRDefault="001E1004" w:rsidP="00B2368E">
      <w:pPr>
        <w:pStyle w:val="Cmsor2"/>
      </w:pPr>
      <w:bookmarkStart w:id="68" w:name="_Toc120030848"/>
      <w:r>
        <w:t>Rendelkezésre állás</w:t>
      </w:r>
      <w:bookmarkEnd w:id="68"/>
      <w:r>
        <w:t xml:space="preserve"> </w:t>
      </w:r>
    </w:p>
    <w:p w14:paraId="5366B05A" w14:textId="55FA3514" w:rsidR="009A2EDD" w:rsidRDefault="009A2EDD" w:rsidP="009A2EDD">
      <w:pPr>
        <w:pStyle w:val="Szvegtrzs"/>
        <w:spacing w:line="360" w:lineRule="auto"/>
        <w:jc w:val="both"/>
      </w:pPr>
      <w:bookmarkStart w:id="69" w:name="_Toc120030849"/>
      <w:r>
        <w:t>A rendszer alapvetően a munkában elterjedt idősávokban vannak a legmagasabb kihasználtsági csúcsok</w:t>
      </w:r>
      <w:r w:rsidR="003A427B">
        <w:t>.</w:t>
      </w:r>
      <w:r>
        <w:t xml:space="preserve"> Ezen időszakokban lehet a legnagyobb rendszer terhelésre számítani.</w:t>
      </w:r>
    </w:p>
    <w:p w14:paraId="774BEFD8" w14:textId="6E967C87" w:rsidR="009A2EDD" w:rsidRDefault="009A2EDD" w:rsidP="009A2EDD">
      <w:pPr>
        <w:pStyle w:val="Szvegtrzs"/>
        <w:spacing w:line="360" w:lineRule="auto"/>
        <w:jc w:val="both"/>
      </w:pPr>
      <w:r>
        <w:t xml:space="preserve">A rendszer felügyeletét reggel </w:t>
      </w:r>
      <w:r w:rsidR="00FE2221">
        <w:t>08:00-22:00-ig</w:t>
      </w:r>
      <w:r>
        <w:t xml:space="preserve"> biztosítani szükséges, az ezen kívül eső intervallumon csak a következő napra lehet a problémákat egy automatikus hangrögzítő segítségével leadni.</w:t>
      </w:r>
    </w:p>
    <w:p w14:paraId="417C4719" w14:textId="1E4D12CA" w:rsidR="009A2EDD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BF</w:t>
      </w:r>
      <w:r w:rsidR="003A427B">
        <w:rPr>
          <w:b/>
          <w:bCs/>
        </w:rPr>
        <w:t xml:space="preserve"> (</w:t>
      </w:r>
      <w:proofErr w:type="spellStart"/>
      <w:r w:rsidR="003A427B" w:rsidRPr="003A427B">
        <w:rPr>
          <w:b/>
          <w:bCs/>
        </w:rPr>
        <w:t>Mean</w:t>
      </w:r>
      <w:proofErr w:type="spellEnd"/>
      <w:r w:rsidR="003A427B" w:rsidRPr="003A427B">
        <w:rPr>
          <w:b/>
          <w:bCs/>
        </w:rPr>
        <w:t xml:space="preserve"> Time </w:t>
      </w:r>
      <w:proofErr w:type="spellStart"/>
      <w:r w:rsidR="003A427B" w:rsidRPr="003A427B">
        <w:rPr>
          <w:b/>
          <w:bCs/>
        </w:rPr>
        <w:t>Between</w:t>
      </w:r>
      <w:proofErr w:type="spellEnd"/>
      <w:r w:rsidR="003A427B" w:rsidRPr="003A427B">
        <w:rPr>
          <w:b/>
          <w:bCs/>
        </w:rPr>
        <w:t xml:space="preserve"> </w:t>
      </w:r>
      <w:proofErr w:type="spellStart"/>
      <w:r w:rsidR="003A427B" w:rsidRPr="003A427B">
        <w:rPr>
          <w:b/>
          <w:bCs/>
        </w:rPr>
        <w:t>Failure</w:t>
      </w:r>
      <w:proofErr w:type="spellEnd"/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A rendszer kritikus követelménye, hogy az esetleges hibák/leállások között a lehető legtöbb idő teljen el, azaz a lehetőleg minimálisnak kell lennie a felléphető hibák számának, melyek a működést befolyásolják. Statisztikák alapján egy leállás átlag ideje 30 perc. És ilyen mértékű leállás fél évente egyszer történik, tehát az MTBF együtthatónk egy évre számolva 16-ra számítható. </w:t>
      </w:r>
    </w:p>
    <w:p w14:paraId="5D595C54" w14:textId="69E0EE5B" w:rsidR="009A2EDD" w:rsidRPr="00686DDA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TR</w:t>
      </w:r>
      <w:r w:rsidR="003A427B">
        <w:rPr>
          <w:b/>
          <w:bCs/>
        </w:rPr>
        <w:t xml:space="preserve"> (</w:t>
      </w:r>
      <w:proofErr w:type="spellStart"/>
      <w:r w:rsidR="003A427B" w:rsidRPr="003A427B">
        <w:rPr>
          <w:b/>
          <w:bCs/>
        </w:rPr>
        <w:t>Mean</w:t>
      </w:r>
      <w:proofErr w:type="spellEnd"/>
      <w:r w:rsidR="003A427B" w:rsidRPr="003A427B">
        <w:rPr>
          <w:b/>
          <w:bCs/>
        </w:rPr>
        <w:t xml:space="preserve"> Time </w:t>
      </w:r>
      <w:proofErr w:type="spellStart"/>
      <w:r w:rsidR="003A427B" w:rsidRPr="003A427B">
        <w:rPr>
          <w:b/>
          <w:bCs/>
        </w:rPr>
        <w:t>To</w:t>
      </w:r>
      <w:proofErr w:type="spellEnd"/>
      <w:r w:rsidR="003A427B" w:rsidRPr="003A427B">
        <w:rPr>
          <w:b/>
          <w:bCs/>
        </w:rPr>
        <w:t xml:space="preserve"> </w:t>
      </w:r>
      <w:proofErr w:type="spellStart"/>
      <w:r w:rsidR="003A427B" w:rsidRPr="003A427B">
        <w:rPr>
          <w:b/>
          <w:bCs/>
        </w:rPr>
        <w:t>Repair</w:t>
      </w:r>
      <w:proofErr w:type="spellEnd"/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Ebben az esetben is azt kell figyelembe venni, hogy a rendszer mennyi ideig van használhatatlan állapotban, de ebben az esetben fontos szempont </w:t>
      </w:r>
      <w:proofErr w:type="gramStart"/>
      <w:r>
        <w:t>a</w:t>
      </w:r>
      <w:proofErr w:type="gramEnd"/>
      <w:r>
        <w:t xml:space="preserve"> hogy a leállások alatt mennyi javítás volt szükség elvégezni annak érdekében, hogy a rendszer újra működőképes legyen. Ebben az esetben is , mint az MTBF esetében a rendszer érdeke, hogy a lehető legalacsonyabb hibával működjön. A rendszer karbantarthatósága egyszerű, mert az applikáción kívül a webszervert kell az adatbázissal karban tartani. A webszerverről a biztonság kedvéért naponta egyszer hajnali 3-kor biztonsági mentés készül, továbbá havonta egyszer újraindítják.</w:t>
      </w:r>
      <w:r w:rsidR="00DB335E">
        <w:t xml:space="preserve"> </w:t>
      </w:r>
    </w:p>
    <w:p w14:paraId="0163611B" w14:textId="138CB3E3" w:rsidR="001E1004" w:rsidRDefault="001E1004" w:rsidP="003A0081">
      <w:pPr>
        <w:pStyle w:val="Cmsor2"/>
        <w:pageBreakBefore/>
        <w:ind w:left="788" w:hanging="431"/>
      </w:pPr>
      <w:r>
        <w:lastRenderedPageBreak/>
        <w:t>Teljesítmény</w:t>
      </w:r>
      <w:bookmarkEnd w:id="69"/>
      <w:r>
        <w:t xml:space="preserve"> </w:t>
      </w:r>
    </w:p>
    <w:p w14:paraId="1737EA46" w14:textId="2B11770E" w:rsidR="009A2EDD" w:rsidRDefault="009A2EDD" w:rsidP="009A2EDD">
      <w:pPr>
        <w:pStyle w:val="Szvegtrzs"/>
        <w:spacing w:line="360" w:lineRule="auto"/>
        <w:jc w:val="both"/>
      </w:pPr>
      <w:r>
        <w:t>A rendszer biztonságának megőrzése érdekében folyamatosan figyeli</w:t>
      </w:r>
      <w:r w:rsidR="00EF08A7">
        <w:t xml:space="preserve"> önmagát</w:t>
      </w:r>
      <w:r>
        <w:t xml:space="preserve"> biztonsági problémák szempontjából és állapotjelentést ad, amely megjelenik egy oldalon. Az állapotjelentés figyelmeztet a négy fontos területtel kapcsolatos általános problémákra és javaslatokat ad a kijavításukra. A rendszer különböző módon reagál alacsony és magas terhelésre.</w:t>
      </w:r>
    </w:p>
    <w:p w14:paraId="57233142" w14:textId="77777777" w:rsidR="009A2EDD" w:rsidRDefault="009A2EDD" w:rsidP="009A2EDD">
      <w:pPr>
        <w:pStyle w:val="Szvegtrzs"/>
        <w:spacing w:line="360" w:lineRule="auto"/>
        <w:jc w:val="both"/>
      </w:pPr>
      <w:r>
        <w:t xml:space="preserve">A teljesítmény akkor optimális, amikor a felhasználó zökkenőmentesen és bármiféle lassúlás nélkül tudja használni a rendszert. </w:t>
      </w:r>
    </w:p>
    <w:p w14:paraId="7C2582CB" w14:textId="1958A74C" w:rsidR="009A2EDD" w:rsidRDefault="009A2EDD" w:rsidP="009A2EDD">
      <w:pPr>
        <w:pStyle w:val="Szvegtrzs"/>
        <w:spacing w:line="360" w:lineRule="auto"/>
        <w:jc w:val="both"/>
      </w:pPr>
      <w:r>
        <w:t xml:space="preserve">Teljesítményvesztés oka lehet hardveres vagy szoftveres. A rendszer folyamatosan </w:t>
      </w:r>
      <w:r w:rsidR="00DD5BE4">
        <w:t>számon tartja</w:t>
      </w:r>
      <w:r>
        <w:t xml:space="preserve"> a háttérben futó feladatok erőforrástól elvett mennyiségét, ha valamelyik túl sokat használ, akkor elmenti a rendszer aktuális állapotát, majd megpróbálja a folyamatot leállítani, ezzel elérve az optimális teljesítményt. Erről a folyamatról a felhasználó értesítést kap.</w:t>
      </w:r>
    </w:p>
    <w:p w14:paraId="226755A5" w14:textId="164B95C0" w:rsidR="009A2EDD" w:rsidRPr="00686DDA" w:rsidRDefault="009A2EDD" w:rsidP="009A2EDD">
      <w:pPr>
        <w:pStyle w:val="Szvegtrzs"/>
        <w:spacing w:line="360" w:lineRule="auto"/>
        <w:jc w:val="both"/>
      </w:pPr>
      <w:r>
        <w:t>A teljesítményvizsgálatot fontos elvégezni az adatbázisra és az operációs rendszerre egyaránt. A rendszert hatalmas mennyiségű munka terheli, annyira, hogy a rendszer már nem működik egy adott pillanatban. Ez lehetővé teszi számunkra a rendszer szűk keresztmetszeteinek azonosítását. Az adatbázis-tesztek során a leggyakoribb problémák a következők: A rendszerre gyakorolt nagy nyomás szerepet játszik az adatbázis-tranzakciók állapotának meghatározásában. Ha az adatbázis szoftver hibás elképzeléssel rendelkezik a tranzakciók állapotáról, akkor azonnal következetlenek lesznek. A vizsgálat elvégzése után a régi teszt adatokat meg kell tisztítani, és teret kell adni az új tesztadatokhoz. Az operációs rendszernél hasonlóan kell eljárni.</w:t>
      </w:r>
    </w:p>
    <w:p w14:paraId="77B039FD" w14:textId="5A613EBB" w:rsidR="001E1004" w:rsidRDefault="001E1004" w:rsidP="00346118">
      <w:pPr>
        <w:pStyle w:val="Cmsor2"/>
        <w:ind w:left="788" w:hanging="431"/>
      </w:pPr>
      <w:bookmarkStart w:id="70" w:name="_Toc120030850"/>
      <w:r>
        <w:t>Támogatottság</w:t>
      </w:r>
      <w:bookmarkEnd w:id="70"/>
      <w:r>
        <w:t xml:space="preserve"> </w:t>
      </w:r>
    </w:p>
    <w:p w14:paraId="49C71CE9" w14:textId="77777777" w:rsidR="009A2EDD" w:rsidRDefault="009A2EDD" w:rsidP="009A2EDD">
      <w:pPr>
        <w:pStyle w:val="Szvegtrzs"/>
        <w:spacing w:line="360" w:lineRule="auto"/>
        <w:jc w:val="both"/>
      </w:pPr>
      <w:r w:rsidRPr="009A2EDD">
        <w:rPr>
          <w:b/>
          <w:bCs/>
        </w:rPr>
        <w:t>Felhasználói támogatottság:</w:t>
      </w:r>
      <w:r>
        <w:t xml:space="preserve"> Biztosítjuk a feladatok ellátása közben kialakult hardveres és szoftveres hibák kivizsgálását és azonnali elhárítását.</w:t>
      </w:r>
    </w:p>
    <w:p w14:paraId="577A7593" w14:textId="76ACE744" w:rsidR="009A2EDD" w:rsidRPr="0026483B" w:rsidRDefault="009A2EDD" w:rsidP="009A2EDD">
      <w:pPr>
        <w:pStyle w:val="Szvegtrzs"/>
        <w:spacing w:line="360" w:lineRule="auto"/>
        <w:jc w:val="both"/>
      </w:pPr>
      <w:r>
        <w:t>Az információk különböző módon jelennek meg. Súlyos hiba esetén egy felkiáltó jel mellett piros, nagy betűkkel írja ki, ha probléma merült fel a rendszerrel. Kisebb hiba esetén narancssárga felkiáltó jel mellett narancssárga, közepes méretű betűkkel írja ki a hiba okát. További információkat fekete színnel írat ki a képernyőre.</w:t>
      </w:r>
    </w:p>
    <w:p w14:paraId="1FEC1954" w14:textId="108E7146" w:rsidR="00034F7D" w:rsidRDefault="00034F7D" w:rsidP="00034F7D">
      <w:pPr>
        <w:pStyle w:val="Cmsor1"/>
        <w:jc w:val="both"/>
      </w:pPr>
      <w:bookmarkStart w:id="71" w:name="_Toc120030851"/>
      <w:r>
        <w:lastRenderedPageBreak/>
        <w:t>Technikai specifikáció</w:t>
      </w:r>
      <w:bookmarkEnd w:id="71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2" w:name="_Toc102383625"/>
      <w:bookmarkStart w:id="73" w:name="_Toc116929057"/>
      <w:bookmarkStart w:id="74" w:name="_Toc118133242"/>
      <w:bookmarkStart w:id="75" w:name="_Toc120030852"/>
      <w:bookmarkEnd w:id="72"/>
      <w:bookmarkEnd w:id="73"/>
      <w:bookmarkEnd w:id="74"/>
      <w:bookmarkEnd w:id="75"/>
    </w:p>
    <w:p w14:paraId="0C222A7F" w14:textId="633EA6E1" w:rsidR="009F24C1" w:rsidRDefault="009F24C1" w:rsidP="00A43616">
      <w:pPr>
        <w:pStyle w:val="Cmsor2"/>
      </w:pPr>
      <w:bookmarkStart w:id="76" w:name="_Toc120030853"/>
      <w:r>
        <w:t>Architektúra terv</w:t>
      </w:r>
      <w:bookmarkEnd w:id="76"/>
      <w:r>
        <w:t xml:space="preserve"> </w:t>
      </w:r>
    </w:p>
    <w:p w14:paraId="0A55B3B0" w14:textId="77777777" w:rsidR="002E4633" w:rsidRPr="005961B6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t>A tervezett rendszer a következő összetevőkből áll:</w:t>
      </w:r>
    </w:p>
    <w:p w14:paraId="14DB298D" w14:textId="131C28EC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</w:t>
      </w:r>
    </w:p>
    <w:p w14:paraId="36D5CC0F" w14:textId="3F1C50A7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 szerver</w:t>
      </w:r>
    </w:p>
    <w:p w14:paraId="43021A04" w14:textId="3CD1ECDD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Tűzfal</w:t>
      </w:r>
    </w:p>
    <w:p w14:paraId="42ACD8A1" w14:textId="1BBA5749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szerver</w:t>
      </w:r>
    </w:p>
    <w:p w14:paraId="7BFF75C5" w14:textId="6CB71972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kliens</w:t>
      </w:r>
    </w:p>
    <w:p w14:paraId="279514DD" w14:textId="77777777" w:rsidR="007941D0" w:rsidRDefault="00346118" w:rsidP="003A0081">
      <w:pPr>
        <w:pStyle w:val="Szvegtrzs"/>
        <w:keepNext/>
        <w:spacing w:before="600" w:line="360" w:lineRule="auto"/>
        <w:jc w:val="center"/>
      </w:pPr>
      <w:r>
        <w:rPr>
          <w:noProof/>
        </w:rPr>
        <w:drawing>
          <wp:inline distT="0" distB="0" distL="0" distR="0" wp14:anchorId="7D93DF17" wp14:editId="3526DF55">
            <wp:extent cx="5400000" cy="1088068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99DE" w14:textId="6B8D0630" w:rsidR="00346118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7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Fejlesztői architektúra terv</w:t>
      </w:r>
    </w:p>
    <w:p w14:paraId="01FD08C1" w14:textId="77777777" w:rsidR="007941D0" w:rsidRPr="00C51BF4" w:rsidRDefault="007941D0" w:rsidP="003A0081">
      <w:pPr>
        <w:pStyle w:val="Kpalrs"/>
        <w:spacing w:before="600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drawing>
          <wp:inline distT="0" distB="0" distL="0" distR="0" wp14:anchorId="1C8C36CE" wp14:editId="02CFC117">
            <wp:extent cx="5400000" cy="125951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9656" w14:textId="5618A747" w:rsidR="00346118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8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Felhasználói architektúra terv</w:t>
      </w:r>
    </w:p>
    <w:p w14:paraId="12560C3E" w14:textId="6A490209" w:rsidR="002E4633" w:rsidRPr="005961B6" w:rsidRDefault="002E4633" w:rsidP="003A0081">
      <w:pPr>
        <w:pStyle w:val="Szvegtrzs"/>
        <w:pageBreakBefore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lastRenderedPageBreak/>
        <w:t>Az architektúrában az adatforgalom szempontjából a következőképpen zajlik:</w:t>
      </w:r>
    </w:p>
    <w:p w14:paraId="0A205BCD" w14:textId="77777777" w:rsidR="002E4633" w:rsidRDefault="002E4633" w:rsidP="002E4633">
      <w:pPr>
        <w:pStyle w:val="Szvegtrzs"/>
        <w:spacing w:line="360" w:lineRule="auto"/>
        <w:jc w:val="both"/>
      </w:pPr>
      <w:r>
        <w:t>Az applikáció a web szerverrel kapcsolatba lép és lekéri a szükséges adatokat, innen kétféleképpen alakulhat. Az első eset, hogy a kérés eredményének meghatározására nem szükséges az adatbázis. Ebben az esetben a web szerver azonnal tud válaszolni. A másik eset, ha szükséges az adatbázis, ilyenkor a web szerver továbbítja a kérést az adatbázis szerver felé. Miután megkapta az adatbázisból a szükséges adatot, elküldi a web szervernek, végül pedig a szerver elküldi a választ az web kliensnek.</w:t>
      </w:r>
    </w:p>
    <w:p w14:paraId="4C468277" w14:textId="60B051E2" w:rsidR="002E4633" w:rsidRDefault="002E4633" w:rsidP="002E4633">
      <w:pPr>
        <w:pStyle w:val="Szvegtrzs"/>
        <w:spacing w:line="360" w:lineRule="auto"/>
        <w:jc w:val="both"/>
      </w:pPr>
      <w:r>
        <w:t>Gondolkodás után a böngészőt választottuk ki a megfelelő platformoknak. Azért erre esett a választás, mert így kényelmesen, operációs ren</w:t>
      </w:r>
      <w:r w:rsidR="005961B6">
        <w:t>d</w:t>
      </w:r>
      <w:r>
        <w:t xml:space="preserve">szertől függetlenül érhetőek el a szükséges információk, a saját számítógépről. </w:t>
      </w:r>
    </w:p>
    <w:p w14:paraId="2E21CFAC" w14:textId="73DF9D8D" w:rsidR="002E4633" w:rsidRPr="007E0917" w:rsidRDefault="002E4633" w:rsidP="002E4633">
      <w:pPr>
        <w:pStyle w:val="Szvegtrzs"/>
        <w:spacing w:line="360" w:lineRule="auto"/>
        <w:jc w:val="both"/>
      </w:pPr>
      <w:r>
        <w:t>A teljesítménytesztelés segít a rendszerek megfelelő karbantartásában és a hibák kijavításában</w:t>
      </w:r>
      <w:r w:rsidR="008623D8">
        <w:t xml:space="preserve"> </w:t>
      </w:r>
      <w:r>
        <w:t xml:space="preserve">mielőtt a problémák elérnék a rendszerfelhasználókat. Segít fenntartani az alkalmazások hatékonyságát, válaszképességét, méretezhetőségét és sebességét az üzleti követelményekhez képest. Ha hatékonyan </w:t>
      </w:r>
      <w:r w:rsidR="008623D8">
        <w:t>működik</w:t>
      </w:r>
      <w:r>
        <w:t xml:space="preserve">, a teljesítménytesztelésnek meg kell adni a szűk keresztmetszetek megszüntetéséhez szükséges diagnosztikai adatokat, amelyek gyenge teljesítményt eredményeznek. Szűk keresztmetszet akkor fordul elő, ha az adatfolyam megszakad vagy leáll, mert nincs elegendő kapacitás a számítási feladat kezeléséhez. A terheléstesztelés a rendszer teljesítményét méri a számítási feladatok növekedésével. Azonosítja, hogy az alkalmazás hol és mikor </w:t>
      </w:r>
      <w:r w:rsidR="00763645">
        <w:t>omlik össze</w:t>
      </w:r>
      <w:r>
        <w:t>, így az éles környezetbe való szállítás előtt kijavíthatja a problémát.</w:t>
      </w:r>
    </w:p>
    <w:p w14:paraId="29130882" w14:textId="70C3FD24" w:rsidR="009F24C1" w:rsidRDefault="009F24C1" w:rsidP="00A43616">
      <w:pPr>
        <w:pStyle w:val="Cmsor2"/>
      </w:pPr>
      <w:bookmarkStart w:id="77" w:name="_Toc120030854"/>
      <w:r>
        <w:t xml:space="preserve">Platform </w:t>
      </w:r>
      <w:r w:rsidR="00D77B7B">
        <w:t>tulajdonságok és követelmények</w:t>
      </w:r>
      <w:bookmarkEnd w:id="77"/>
      <w:r w:rsidR="00D77B7B">
        <w:t xml:space="preserve"> </w:t>
      </w:r>
    </w:p>
    <w:p w14:paraId="2661D94B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ajánlott hardverkörnyezet:</w:t>
      </w:r>
    </w:p>
    <w:p w14:paraId="12D9CB7F" w14:textId="1E2EAC0A" w:rsidR="002E4633" w:rsidRDefault="002E4633" w:rsidP="002E4633">
      <w:pPr>
        <w:pStyle w:val="Szvegtrzs"/>
        <w:spacing w:line="360" w:lineRule="auto"/>
        <w:jc w:val="both"/>
      </w:pPr>
      <w:r>
        <w:t>Az alkalmazás használatához szükség van egy szabadon választott bö</w:t>
      </w:r>
      <w:r w:rsidR="00504F9E">
        <w:t>n</w:t>
      </w:r>
      <w:r>
        <w:t xml:space="preserve">gészőre. Ebből adódóan bármely olyan hardver képes futtatni a </w:t>
      </w:r>
      <w:r w:rsidR="001673A8">
        <w:t>programot,</w:t>
      </w:r>
      <w:r>
        <w:t xml:space="preserve"> amely képes futtatni az álltalános felhasználásra k</w:t>
      </w:r>
      <w:r w:rsidR="005D57A5">
        <w:t>í</w:t>
      </w:r>
      <w:r>
        <w:t>nált böngészőket.</w:t>
      </w:r>
    </w:p>
    <w:p w14:paraId="486071EC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szükséges szoftverkörnyezet:</w:t>
      </w:r>
    </w:p>
    <w:p w14:paraId="7E3BDBF9" w14:textId="057B86BF" w:rsidR="002E4633" w:rsidRPr="007E0917" w:rsidRDefault="002E4633" w:rsidP="002E4633">
      <w:pPr>
        <w:pStyle w:val="Szvegtrzs"/>
        <w:spacing w:line="360" w:lineRule="auto"/>
        <w:jc w:val="both"/>
      </w:pPr>
      <w:r>
        <w:t>Egy platform független böngészőből elérhető az applikáció. A hétköznapi használatra kínált böngészők (Firefox, Chrome, Opera, Edge) képesek probléma nélkül kezelni a szoftvert.</w:t>
      </w:r>
    </w:p>
    <w:p w14:paraId="5231D522" w14:textId="742F019C" w:rsidR="009F24C1" w:rsidRDefault="009F24C1" w:rsidP="00A43616">
      <w:pPr>
        <w:pStyle w:val="Cmsor2"/>
      </w:pPr>
      <w:bookmarkStart w:id="78" w:name="_Toc120030855"/>
      <w:r>
        <w:lastRenderedPageBreak/>
        <w:t>Fejlesztői eszközök</w:t>
      </w:r>
      <w:bookmarkEnd w:id="78"/>
      <w:r>
        <w:t xml:space="preserve"> </w:t>
      </w:r>
    </w:p>
    <w:p w14:paraId="50505FFA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z alapvető platformunk a chat alapú kommunikációhoz az erre a célra létrehozott </w:t>
      </w:r>
      <w:r w:rsidRPr="00881DB5">
        <w:rPr>
          <w:b/>
          <w:bCs/>
        </w:rPr>
        <w:t>Messenger</w:t>
      </w:r>
      <w:r>
        <w:t xml:space="preserve"> csoport. Itt folyik a mindennapos kommunikáció, és itt szoktuk összegyűjteni a kérdéseket és a megoldandó feladatokat. A gyakorlati órák után tartott személyes megbeszéléseken, kívül minden vasárnap este tartunk online megbeszélést, amihez a </w:t>
      </w:r>
      <w:r w:rsidRPr="00881DB5">
        <w:rPr>
          <w:b/>
          <w:bCs/>
        </w:rPr>
        <w:t>Discord</w:t>
      </w:r>
      <w:r>
        <w:t xml:space="preserve"> programot használjuk. Általában itt kerülnek elfogadásra az adott heti és kiosztásra a következő heti feladatok, továbbá itt vitatjuk meg a felmerülő kérdéseket is. </w:t>
      </w:r>
    </w:p>
    <w:p w14:paraId="367ED35C" w14:textId="32E9A904" w:rsidR="00FB461A" w:rsidRDefault="00FB461A" w:rsidP="00FB461A">
      <w:pPr>
        <w:pStyle w:val="Szvegtrzs"/>
        <w:spacing w:line="360" w:lineRule="auto"/>
        <w:jc w:val="both"/>
      </w:pPr>
      <w:r>
        <w:t>A</w:t>
      </w:r>
      <w:r w:rsidR="009B6A8A">
        <w:t>z</w:t>
      </w:r>
      <w:r>
        <w:t xml:space="preserve"> </w:t>
      </w:r>
      <w:r w:rsidRPr="00881DB5">
        <w:rPr>
          <w:b/>
          <w:bCs/>
        </w:rPr>
        <w:t>MS Word</w:t>
      </w:r>
      <w:r>
        <w:t xml:space="preserve"> programban történik a projekt dokumentum vezetése, szerkesztése. A dokumentumok kezelésére, tárolására az erre a célra létrehozott </w:t>
      </w:r>
      <w:r w:rsidRPr="001F2595">
        <w:rPr>
          <w:b/>
          <w:bCs/>
        </w:rPr>
        <w:t>GitHub</w:t>
      </w:r>
      <w:r>
        <w:t xml:space="preserve"> repository-t használjuk. </w:t>
      </w:r>
      <w:r w:rsidR="001F2595">
        <w:t>I</w:t>
      </w:r>
      <w:r>
        <w:t xml:space="preserve">tt található a projekt dokumentum legfrissebb verziója </w:t>
      </w:r>
      <w:r w:rsidR="005A61CE">
        <w:t xml:space="preserve">és a kiegészítő, fejlesztést segítő fájlok </w:t>
      </w:r>
      <w:r>
        <w:t xml:space="preserve">is. A bevált gyakorlat szerint a projekttagok elküldik a munkáikat a projektvezetőnek, aki ezeket elfogadja és beilleszti a megfelelő formátumban a közös projekt dokumentumba. A folyamatábrák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mok a </w:t>
      </w:r>
      <w:proofErr w:type="spellStart"/>
      <w:r w:rsidRPr="000A03CA">
        <w:rPr>
          <w:b/>
          <w:bCs/>
        </w:rPr>
        <w:t>Miro</w:t>
      </w:r>
      <w:proofErr w:type="spellEnd"/>
      <w:r>
        <w:t xml:space="preserve"> program ingyenes, online verziójával készültek. </w:t>
      </w:r>
    </w:p>
    <w:p w14:paraId="3A7F4C96" w14:textId="7C4BA0F4" w:rsidR="00FB461A" w:rsidRDefault="00FB461A" w:rsidP="00FB461A">
      <w:pPr>
        <w:pStyle w:val="Szvegtrzs"/>
        <w:spacing w:line="360" w:lineRule="auto"/>
        <w:jc w:val="both"/>
      </w:pPr>
      <w:r>
        <w:t xml:space="preserve">Szoftveres háttérnek a </w:t>
      </w:r>
      <w:r w:rsidRPr="008D5446">
        <w:rPr>
          <w:b/>
          <w:bCs/>
        </w:rPr>
        <w:t xml:space="preserve">Visual </w:t>
      </w:r>
      <w:proofErr w:type="spellStart"/>
      <w:r w:rsidRPr="008D5446">
        <w:rPr>
          <w:b/>
          <w:bCs/>
        </w:rPr>
        <w:t>Studio</w:t>
      </w:r>
      <w:proofErr w:type="spellEnd"/>
      <w:r w:rsidRPr="008D5446">
        <w:rPr>
          <w:b/>
          <w:bCs/>
        </w:rPr>
        <w:t xml:space="preserve"> </w:t>
      </w:r>
      <w:proofErr w:type="spellStart"/>
      <w:r w:rsidRPr="008D5446">
        <w:rPr>
          <w:b/>
          <w:bCs/>
        </w:rPr>
        <w:t>Code</w:t>
      </w:r>
      <w:proofErr w:type="spellEnd"/>
      <w:r>
        <w:t xml:space="preserve">-ot és a </w:t>
      </w:r>
      <w:r w:rsidR="008D5446">
        <w:t>HTML, CSS és Java Script</w:t>
      </w:r>
      <w:r>
        <w:t xml:space="preserve"> programozási nyelve</w:t>
      </w:r>
      <w:r w:rsidR="002B4522">
        <w:t>ket és környezeteket</w:t>
      </w:r>
      <w:r>
        <w:t xml:space="preserve"> választottuk.</w:t>
      </w:r>
      <w:r w:rsidR="005E5296">
        <w:t xml:space="preserve"> </w:t>
      </w:r>
    </w:p>
    <w:p w14:paraId="4A5DACF1" w14:textId="147BC36F" w:rsidR="00FB461A" w:rsidRPr="00FB461A" w:rsidRDefault="00FB461A" w:rsidP="00FB461A">
      <w:pPr>
        <w:pStyle w:val="Szvegtrzs"/>
        <w:spacing w:line="360" w:lineRule="auto"/>
        <w:jc w:val="both"/>
      </w:pPr>
      <w:r>
        <w:t xml:space="preserve">Adatbázis tervezéséhez </w:t>
      </w:r>
      <w:r w:rsidR="00105DA2" w:rsidRPr="00105DA2">
        <w:rPr>
          <w:b/>
          <w:bCs/>
        </w:rPr>
        <w:t xml:space="preserve">Google </w:t>
      </w:r>
      <w:proofErr w:type="spellStart"/>
      <w:r w:rsidR="00105DA2" w:rsidRPr="00105DA2">
        <w:rPr>
          <w:b/>
          <w:bCs/>
        </w:rPr>
        <w:t>Firebase</w:t>
      </w:r>
      <w:proofErr w:type="spellEnd"/>
      <w:r w:rsidR="00105DA2">
        <w:t xml:space="preserve">-t használunk. 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9" w:name="_Toc102383630"/>
      <w:bookmarkStart w:id="80" w:name="_Toc116929062"/>
      <w:bookmarkStart w:id="81" w:name="_Toc118133246"/>
      <w:bookmarkStart w:id="82" w:name="_Toc120030856"/>
      <w:bookmarkEnd w:id="79"/>
      <w:bookmarkEnd w:id="80"/>
      <w:bookmarkEnd w:id="81"/>
      <w:bookmarkEnd w:id="82"/>
    </w:p>
    <w:p w14:paraId="2E0597F4" w14:textId="42879376" w:rsidR="00180080" w:rsidRDefault="00180080" w:rsidP="00180080">
      <w:pPr>
        <w:pStyle w:val="Cmsor1"/>
        <w:jc w:val="both"/>
      </w:pPr>
      <w:bookmarkStart w:id="83" w:name="_Toc120030857"/>
      <w:r>
        <w:lastRenderedPageBreak/>
        <w:t>Adatbázis terv</w:t>
      </w:r>
      <w:bookmarkEnd w:id="83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84" w:name="_Toc102383637"/>
      <w:bookmarkStart w:id="85" w:name="_Toc116929064"/>
      <w:bookmarkStart w:id="86" w:name="_Toc120030858"/>
      <w:bookmarkEnd w:id="84"/>
      <w:bookmarkEnd w:id="85"/>
      <w:r>
        <w:t>Szöveges leírás</w:t>
      </w:r>
      <w:bookmarkEnd w:id="86"/>
      <w:r>
        <w:t xml:space="preserve"> </w:t>
      </w:r>
    </w:p>
    <w:p w14:paraId="2B46DA11" w14:textId="6634B77C" w:rsidR="006A1188" w:rsidRDefault="006A1188" w:rsidP="006A1188">
      <w:pPr>
        <w:pStyle w:val="Szvegtrzs"/>
        <w:spacing w:line="360" w:lineRule="auto"/>
        <w:jc w:val="both"/>
      </w:pPr>
      <w:r>
        <w:t xml:space="preserve">A féléves feladatunkban egy </w:t>
      </w:r>
      <w:r w:rsidR="007C5957">
        <w:t>fényképek kezelésére alkalmas webapplikációt fogunk elkészíten</w:t>
      </w:r>
      <w:r w:rsidR="002118CB">
        <w:t>i</w:t>
      </w:r>
      <w:r>
        <w:t xml:space="preserve">. Az adatbázisunkban eltároljuk, </w:t>
      </w:r>
      <w:r w:rsidR="00782760">
        <w:t>a fényképezőgép váz, az objektív és az elkészült kép adatait, illetve a felhasználó MAC címét</w:t>
      </w:r>
      <w:r w:rsidR="006D753E">
        <w:t>,</w:t>
      </w:r>
      <w:r w:rsidR="00782760">
        <w:t xml:space="preserve"> mint egyedi azonosító</w:t>
      </w:r>
      <w:r w:rsidR="00851B7E">
        <w:t>t</w:t>
      </w:r>
      <w:r>
        <w:t>.</w:t>
      </w:r>
      <w:r w:rsidR="006D753E">
        <w:t xml:space="preserve"> </w:t>
      </w:r>
      <w:r>
        <w:t>Az adatok eltárolásába regisztrációnál a felhasználónak bele kell egyeznie.</w:t>
      </w:r>
    </w:p>
    <w:p w14:paraId="58288A1D" w14:textId="6AA7A1EE" w:rsidR="006A1188" w:rsidRDefault="006A1188" w:rsidP="006A1188">
      <w:pPr>
        <w:pStyle w:val="Szvegtrzs"/>
        <w:spacing w:line="360" w:lineRule="auto"/>
        <w:jc w:val="both"/>
      </w:pPr>
      <w:r>
        <w:t xml:space="preserve">Alapvetően </w:t>
      </w:r>
      <w:r w:rsidR="00EC7C10">
        <w:t>4</w:t>
      </w:r>
      <w:r>
        <w:t xml:space="preserve"> tábla van: </w:t>
      </w:r>
      <w:proofErr w:type="spellStart"/>
      <w:r w:rsidRPr="006A1188">
        <w:rPr>
          <w:b/>
          <w:bCs/>
        </w:rPr>
        <w:t>User</w:t>
      </w:r>
      <w:proofErr w:type="spellEnd"/>
      <w:r>
        <w:t xml:space="preserve">, </w:t>
      </w:r>
      <w:r w:rsidR="00EC7C10">
        <w:rPr>
          <w:b/>
          <w:bCs/>
        </w:rPr>
        <w:t>Body</w:t>
      </w:r>
      <w:r>
        <w:t xml:space="preserve">, </w:t>
      </w:r>
      <w:proofErr w:type="spellStart"/>
      <w:r w:rsidR="00EC7C10">
        <w:rPr>
          <w:b/>
          <w:bCs/>
        </w:rPr>
        <w:t>Lens</w:t>
      </w:r>
      <w:proofErr w:type="spellEnd"/>
      <w:r>
        <w:t xml:space="preserve">, </w:t>
      </w:r>
      <w:r w:rsidR="00EC7C10">
        <w:rPr>
          <w:b/>
          <w:bCs/>
        </w:rPr>
        <w:t>Picture</w:t>
      </w:r>
      <w:r>
        <w:t xml:space="preserve">. A </w:t>
      </w:r>
      <w:proofErr w:type="spellStart"/>
      <w:r>
        <w:t>User</w:t>
      </w:r>
      <w:proofErr w:type="spellEnd"/>
      <w:r>
        <w:t xml:space="preserve"> tábla tárolni fogja a felhasználó </w:t>
      </w:r>
      <w:r w:rsidR="00EC7C10">
        <w:t>MAC címét</w:t>
      </w:r>
      <w:r w:rsidR="00CA5AA2">
        <w:t>,</w:t>
      </w:r>
      <w:r w:rsidR="00EC7C10">
        <w:t xml:space="preserve"> mint egyedi azonosítót és mivel a felhasználó minden interakció végrehajtója, így a többi tábla ID rekordja is a </w:t>
      </w:r>
      <w:proofErr w:type="spellStart"/>
      <w:r w:rsidR="00EC7C10">
        <w:t>User</w:t>
      </w:r>
      <w:proofErr w:type="spellEnd"/>
      <w:r w:rsidR="00EC7C10">
        <w:t xml:space="preserve"> </w:t>
      </w:r>
      <w:r w:rsidR="00CA5AA2">
        <w:t>táblában ker</w:t>
      </w:r>
      <w:r w:rsidR="00260D04">
        <w:t>ü</w:t>
      </w:r>
      <w:r w:rsidR="00CA5AA2">
        <w:t>l külön tárolásra majd</w:t>
      </w:r>
      <w:r>
        <w:t xml:space="preserve">. </w:t>
      </w:r>
      <w:r w:rsidR="00CA5AA2">
        <w:t>A Body</w:t>
      </w:r>
      <w:r w:rsidR="00C975EB">
        <w:t xml:space="preserve"> táblában a fényképezőgép váz tulajdonságai kerülnek tárolásra</w:t>
      </w:r>
      <w:r w:rsidR="007E4DC3">
        <w:t xml:space="preserve"> a váz ID-ja mellett</w:t>
      </w:r>
      <w:r w:rsidR="00C975EB">
        <w:t>, mint a fényképezőgép márka, modell típusa, expozíciós idő, expozíciós program, fénymérési mód, szoftver és a vaku módja.</w:t>
      </w:r>
      <w:r w:rsidR="00CA5AA2">
        <w:t xml:space="preserve"> </w:t>
      </w:r>
      <w:r>
        <w:t xml:space="preserve">A </w:t>
      </w:r>
      <w:proofErr w:type="spellStart"/>
      <w:r w:rsidR="007E4DC3">
        <w:t>Lens</w:t>
      </w:r>
      <w:proofErr w:type="spellEnd"/>
      <w:r>
        <w:t xml:space="preserve"> tábla tárolni fogja a</w:t>
      </w:r>
      <w:r w:rsidR="00361A48">
        <w:t xml:space="preserve">z objektív </w:t>
      </w:r>
      <w:r>
        <w:t>ID-j</w:t>
      </w:r>
      <w:r w:rsidR="00CE74E3">
        <w:t>á</w:t>
      </w:r>
      <w:r>
        <w:t xml:space="preserve">t, </w:t>
      </w:r>
      <w:r w:rsidR="00361A48">
        <w:t>a rekeszértékét és a fókuszálási távolságot</w:t>
      </w:r>
      <w:r>
        <w:t>. A</w:t>
      </w:r>
      <w:r w:rsidR="00F7436E">
        <w:t xml:space="preserve"> fénykép azonosítóján kívül</w:t>
      </w:r>
      <w:r>
        <w:t xml:space="preserve"> </w:t>
      </w:r>
      <w:r w:rsidR="00F7436E">
        <w:t>(</w:t>
      </w:r>
      <w:proofErr w:type="spellStart"/>
      <w:r w:rsidR="00F7436E">
        <w:t>PictureID</w:t>
      </w:r>
      <w:proofErr w:type="spellEnd"/>
      <w:r w:rsidR="00F7436E">
        <w:t>), a Picture</w:t>
      </w:r>
      <w:r>
        <w:t xml:space="preserve"> tábla tárolni fogja az </w:t>
      </w:r>
      <w:r w:rsidR="00F7436E">
        <w:t>összes képre vonatkozó tulajdonságot, mint a kép létrehozási dátuma, a tömörítés, a kép szélesség</w:t>
      </w:r>
      <w:r w:rsidR="00256368">
        <w:t>e</w:t>
      </w:r>
      <w:r w:rsidR="00F7436E">
        <w:t xml:space="preserve"> és magassága, fájl mérete, fájl típusa, a fényérzékenység, a színtér és a szerző. </w:t>
      </w:r>
    </w:p>
    <w:p w14:paraId="557B86EE" w14:textId="26476B1E" w:rsidR="006A1188" w:rsidRDefault="006A1188" w:rsidP="006A1188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.</w:t>
      </w:r>
    </w:p>
    <w:p w14:paraId="276124AD" w14:textId="2FA696AE" w:rsidR="00C24D23" w:rsidRDefault="00941786" w:rsidP="00941786">
      <w:pPr>
        <w:pStyle w:val="Cmsor2"/>
      </w:pPr>
      <w:bookmarkStart w:id="87" w:name="_Toc120030859"/>
      <w:r>
        <w:t>Táblák</w:t>
      </w:r>
      <w:bookmarkEnd w:id="87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716CF5" w14:paraId="1B42A839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40C69C5" w14:textId="77777777" w:rsidR="00716CF5" w:rsidRDefault="00716CF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716CF5" w14:paraId="11E3E224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5DB5" w14:textId="1C3E511F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0986B231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73C71" w14:textId="1AD8FCB8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41942E2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EAE16" w14:textId="1A07A3A3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1DD2A86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7971D" w14:textId="141AA9BC" w:rsidR="00716CF5" w:rsidRDefault="00F82387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PICTURE</w:t>
            </w:r>
            <w:r w:rsidR="002D09C6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CC388F">
              <w:rPr>
                <w:rFonts w:eastAsia="Times New Roman" w:cs="Times New Roman"/>
                <w:color w:val="000000"/>
                <w:lang w:eastAsia="hu-HU"/>
              </w:rPr>
              <w:t>FileTyp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Iso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ColorSpace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uthor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4A9C7983" w14:textId="2E35133A" w:rsidR="00716CF5" w:rsidRDefault="00716CF5" w:rsidP="00333CD5">
      <w:pPr>
        <w:pStyle w:val="Szvegtrzs"/>
        <w:spacing w:line="36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72DF47A2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5299D723" w14:textId="5406F50C" w:rsidR="00942724" w:rsidRDefault="00942724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lastRenderedPageBreak/>
              <w:t>USER tábla</w:t>
            </w:r>
          </w:p>
        </w:tc>
      </w:tr>
      <w:tr w:rsidR="002218A4" w14:paraId="7ECCB836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ACBFD98" w14:textId="08F8251D" w:rsidR="002218A4" w:rsidRDefault="002218A4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 w:rsidRPr="00D0732C">
              <w:t>UserID</w:t>
            </w:r>
            <w:proofErr w:type="spellEnd"/>
            <w:r w:rsidRPr="00D0732C">
              <w:t xml:space="preserve"> [int] NOT NULL</w:t>
            </w:r>
          </w:p>
        </w:tc>
      </w:tr>
      <w:tr w:rsidR="002218A4" w14:paraId="0BFCB24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EC3E389" w14:textId="14C73660" w:rsidR="002218A4" w:rsidRDefault="0096595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Body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06D60358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4EEC8E" w14:textId="17B1775B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64BC0D0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4AEEE7" w14:textId="07CB192D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7A5AF099" w14:textId="77777777" w:rsidTr="00333CD5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D4BA739" w14:textId="04E9D386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MacAddress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(</w:t>
            </w:r>
            <w:r>
              <w:t>17</w:t>
            </w:r>
            <w:r w:rsidR="002218A4" w:rsidRPr="00D0732C">
              <w:t>) NOT NULL</w:t>
            </w:r>
          </w:p>
        </w:tc>
      </w:tr>
    </w:tbl>
    <w:p w14:paraId="452F66E5" w14:textId="1DAB3174" w:rsidR="00716CF5" w:rsidRDefault="00716CF5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1802F1" w14:paraId="31752DD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1EFB8049" w14:textId="5C6DB43F" w:rsidR="001802F1" w:rsidRDefault="009A56AE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="001802F1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9A56AE" w14:paraId="229B68D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64D064" w14:textId="271D7A34" w:rsidR="009A56AE" w:rsidRDefault="009A56AE" w:rsidP="009A56AE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 NOT NULL</w:t>
            </w:r>
          </w:p>
        </w:tc>
      </w:tr>
      <w:tr w:rsidR="009A56AE" w14:paraId="421C249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1393DC" w14:textId="30E5D58A" w:rsidR="009A56AE" w:rsidRDefault="009A56AE" w:rsidP="009A56AE">
            <w:pPr>
              <w:spacing w:line="360" w:lineRule="auto"/>
            </w:pPr>
            <w:proofErr w:type="spellStart"/>
            <w:r>
              <w:t>Company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277D9E75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70CD37" w14:textId="7C3DCEE5" w:rsidR="009A56AE" w:rsidRDefault="009A56AE" w:rsidP="009A56AE">
            <w:pPr>
              <w:spacing w:line="360" w:lineRule="auto"/>
            </w:pPr>
            <w:proofErr w:type="spellStart"/>
            <w:r>
              <w:t>BodyType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6AAA42C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6B4E5D" w14:textId="6BBA5250" w:rsidR="009A56AE" w:rsidRDefault="009A56AE" w:rsidP="009A56AE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ExpoTime</w:t>
            </w:r>
            <w:proofErr w:type="spellEnd"/>
            <w:r w:rsidRPr="00974753">
              <w:t xml:space="preserve"> [</w:t>
            </w:r>
            <w:proofErr w:type="spellStart"/>
            <w:r>
              <w:t>double</w:t>
            </w:r>
            <w:proofErr w:type="spellEnd"/>
            <w:r w:rsidRPr="00974753">
              <w:t>] NOT NULL</w:t>
            </w:r>
          </w:p>
        </w:tc>
      </w:tr>
      <w:tr w:rsidR="009A56AE" w14:paraId="2D29D3F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ADC34B" w14:textId="36701C2A" w:rsidR="009A56AE" w:rsidRDefault="009A56AE" w:rsidP="009A56AE">
            <w:pPr>
              <w:spacing w:line="360" w:lineRule="auto"/>
            </w:pPr>
            <w:proofErr w:type="spellStart"/>
            <w:r>
              <w:t>ExpoProgram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7C18380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470F05" w14:textId="05F54077" w:rsidR="009A56AE" w:rsidRDefault="009A56AE" w:rsidP="009A56AE">
            <w:pPr>
              <w:spacing w:line="360" w:lineRule="auto"/>
            </w:pPr>
            <w:proofErr w:type="spellStart"/>
            <w:r>
              <w:t>MeteringMode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474B38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2BBF00" w14:textId="1E46E433" w:rsidR="009A56AE" w:rsidRDefault="009A56AE" w:rsidP="009A56AE">
            <w:pPr>
              <w:spacing w:line="360" w:lineRule="auto"/>
            </w:pPr>
            <w:r>
              <w:t>Software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9A56AE" w14:paraId="2064CAED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3C03A6" w14:textId="69092A02" w:rsidR="009A56AE" w:rsidRDefault="005E0002" w:rsidP="009A56AE">
            <w:pPr>
              <w:spacing w:line="360" w:lineRule="auto"/>
            </w:pPr>
            <w:proofErr w:type="spellStart"/>
            <w:r>
              <w:t>FlashMod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3D0FAEA1" w14:textId="77777777" w:rsidR="001802F1" w:rsidRDefault="001802F1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3C384A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C636576" w14:textId="60E8D387" w:rsidR="00942724" w:rsidRDefault="00DC45A1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2218A4" w14:paraId="353F045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8E8988" w14:textId="59E7461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E95F7F">
              <w:t xml:space="preserve"> [int] NOT NULL</w:t>
            </w:r>
          </w:p>
        </w:tc>
      </w:tr>
      <w:tr w:rsidR="002218A4" w14:paraId="429C015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975B72" w14:textId="5945AEC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Aperture</w:t>
            </w:r>
            <w:proofErr w:type="spellEnd"/>
            <w:r w:rsidR="002218A4" w:rsidRPr="00E95F7F">
              <w:t xml:space="preserve"> [</w:t>
            </w:r>
            <w:proofErr w:type="spellStart"/>
            <w:r>
              <w:t>double</w:t>
            </w:r>
            <w:proofErr w:type="spellEnd"/>
            <w:r w:rsidR="002218A4" w:rsidRPr="00E95F7F">
              <w:t>] NOT NULL</w:t>
            </w:r>
          </w:p>
        </w:tc>
      </w:tr>
      <w:tr w:rsidR="002218A4" w14:paraId="6DCB206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5EBAFFB" w14:textId="7EB76A8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FocalLength</w:t>
            </w:r>
            <w:proofErr w:type="spellEnd"/>
            <w:r w:rsidR="002218A4" w:rsidRPr="00E95F7F">
              <w:t xml:space="preserve"> [</w:t>
            </w:r>
            <w:r>
              <w:t>int</w:t>
            </w:r>
            <w:r w:rsidR="002218A4" w:rsidRPr="00E95F7F">
              <w:t>] NOT NULL</w:t>
            </w:r>
          </w:p>
        </w:tc>
      </w:tr>
    </w:tbl>
    <w:p w14:paraId="0FA94908" w14:textId="1F2B8F8E" w:rsidR="00942724" w:rsidRDefault="00333CD5" w:rsidP="00333CD5">
      <w:pPr>
        <w:pStyle w:val="Szvegtrzs"/>
        <w:tabs>
          <w:tab w:val="left" w:pos="4182"/>
        </w:tabs>
        <w:spacing w:after="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06FBA1C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68E951F" w14:textId="251D64A9" w:rsidR="00942724" w:rsidRDefault="00C172E2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PICTURE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D74848" w14:paraId="060B8CE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91445" w14:textId="2419E681" w:rsidR="00D74848" w:rsidRDefault="00C172E2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D74848" w:rsidRPr="00CD3FD6">
              <w:t xml:space="preserve"> [int] NOT NULL</w:t>
            </w:r>
          </w:p>
        </w:tc>
      </w:tr>
      <w:tr w:rsidR="00D74848" w14:paraId="2341DBEA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42890A6" w14:textId="46898525" w:rsidR="00D74848" w:rsidRDefault="00CE1EC5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reateDate</w:t>
            </w:r>
            <w:proofErr w:type="spellEnd"/>
            <w:r w:rsidR="00D74848" w:rsidRPr="00CD3FD6">
              <w:t xml:space="preserve"> [</w:t>
            </w:r>
            <w:proofErr w:type="spellStart"/>
            <w:r>
              <w:t>datetime</w:t>
            </w:r>
            <w:proofErr w:type="spellEnd"/>
            <w:r w:rsidR="00D74848" w:rsidRPr="00CD3FD6">
              <w:t>] NOT NULL</w:t>
            </w:r>
          </w:p>
        </w:tc>
      </w:tr>
      <w:tr w:rsidR="00D74848" w14:paraId="49119E6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9E6EE9" w14:textId="2D6F1837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ompression</w:t>
            </w:r>
            <w:proofErr w:type="spellEnd"/>
            <w:r w:rsidR="00D74848" w:rsidRPr="00CD3FD6">
              <w:t xml:space="preserve"> [</w:t>
            </w:r>
            <w:proofErr w:type="spellStart"/>
            <w:r w:rsidR="00D74848" w:rsidRPr="00CD3FD6">
              <w:t>nvarchar</w:t>
            </w:r>
            <w:proofErr w:type="spellEnd"/>
            <w:r w:rsidR="00D74848" w:rsidRPr="00CD3FD6">
              <w:t>] NOT NULL</w:t>
            </w:r>
          </w:p>
        </w:tc>
      </w:tr>
      <w:tr w:rsidR="00D74848" w14:paraId="50CC673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F60937" w14:textId="6B16BB80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Width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D74848" w14:paraId="01BC225F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5BC5B2" w14:textId="464E1DB9" w:rsidR="00D74848" w:rsidRPr="00716CF5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Height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6F128C" w14:paraId="27E8B17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D322BD" w14:textId="6B2B2738" w:rsidR="006F128C" w:rsidRDefault="006F128C" w:rsidP="00D74848">
            <w:pPr>
              <w:spacing w:line="360" w:lineRule="auto"/>
            </w:pPr>
            <w:proofErr w:type="spellStart"/>
            <w:r>
              <w:t>FileSize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6F128C" w14:paraId="2E94A92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0D96216" w14:textId="6024AC8A" w:rsidR="006F128C" w:rsidRDefault="006F128C" w:rsidP="00D74848">
            <w:pPr>
              <w:spacing w:line="360" w:lineRule="auto"/>
            </w:pPr>
            <w:proofErr w:type="spellStart"/>
            <w:r>
              <w:t>FileTyp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6F128C" w14:paraId="51C4C62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D4FB98" w14:textId="3BAF3626" w:rsidR="006F128C" w:rsidRDefault="006F128C" w:rsidP="00D74848">
            <w:pPr>
              <w:spacing w:line="360" w:lineRule="auto"/>
            </w:pPr>
            <w:proofErr w:type="spellStart"/>
            <w:r>
              <w:t>Iso</w:t>
            </w:r>
            <w:proofErr w:type="spellEnd"/>
            <w:r>
              <w:t xml:space="preserve"> [int] NOT NULL</w:t>
            </w:r>
          </w:p>
        </w:tc>
      </w:tr>
      <w:tr w:rsidR="00491A20" w14:paraId="1AACCF7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8E740C6" w14:textId="35C7EF35" w:rsidR="00491A20" w:rsidRDefault="00491A20" w:rsidP="00D74848">
            <w:pPr>
              <w:spacing w:line="360" w:lineRule="auto"/>
            </w:pPr>
            <w:proofErr w:type="spellStart"/>
            <w:r>
              <w:t>ColorSpace</w:t>
            </w:r>
            <w:proofErr w:type="spellEnd"/>
            <w:r>
              <w:t xml:space="preserve"> [</w:t>
            </w:r>
            <w:proofErr w:type="spellStart"/>
            <w:r>
              <w:t>boolean</w:t>
            </w:r>
            <w:proofErr w:type="spellEnd"/>
            <w:r>
              <w:t>] NOT NULL</w:t>
            </w:r>
          </w:p>
        </w:tc>
      </w:tr>
      <w:tr w:rsidR="00491A20" w14:paraId="2F7BFEE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AF68C96" w14:textId="51582BCC" w:rsidR="00491A20" w:rsidRDefault="00491A20" w:rsidP="00D74848">
            <w:pPr>
              <w:spacing w:line="360" w:lineRule="auto"/>
            </w:pPr>
            <w:proofErr w:type="spellStart"/>
            <w:r>
              <w:t>Author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88" w:name="_Toc120030860"/>
      <w:r>
        <w:t>Adatmodell</w:t>
      </w:r>
      <w:bookmarkEnd w:id="88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60B327F3">
            <wp:extent cx="5400000" cy="471309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0473CEC0" w:rsidR="00D11260" w:rsidRPr="003A0081" w:rsidRDefault="00B63CFB" w:rsidP="00406C1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9</w: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="00406C1A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. ábra - Adatmodell</w:t>
      </w:r>
    </w:p>
    <w:p w14:paraId="5D5AE086" w14:textId="54108033" w:rsidR="00941786" w:rsidRDefault="00941786" w:rsidP="00941786">
      <w:pPr>
        <w:pStyle w:val="Cmsor2"/>
      </w:pPr>
      <w:bookmarkStart w:id="89" w:name="_Toc120030861"/>
      <w:r>
        <w:lastRenderedPageBreak/>
        <w:t>Egyed-kapcsolat diagram</w:t>
      </w:r>
      <w:bookmarkEnd w:id="89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46659D8B">
            <wp:extent cx="5400000" cy="2925794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2DC84C66" w:rsidR="00D11260" w:rsidRPr="003A0081" w:rsidRDefault="00B63CFB" w:rsidP="00406C1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10</w: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="00406C1A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90" w:name="_Toc120030862"/>
      <w:r>
        <w:t>Kulcsok és megszorítások</w:t>
      </w:r>
      <w:bookmarkEnd w:id="90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1" w:name="_Toc102383643"/>
      <w:bookmarkStart w:id="92" w:name="_Toc116929070"/>
      <w:bookmarkStart w:id="93" w:name="_Toc118133253"/>
      <w:bookmarkStart w:id="94" w:name="_Toc120030863"/>
      <w:bookmarkEnd w:id="91"/>
      <w:bookmarkEnd w:id="92"/>
      <w:bookmarkEnd w:id="93"/>
      <w:bookmarkEnd w:id="94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5" w:name="_Toc118133254"/>
      <w:bookmarkStart w:id="96" w:name="_Toc120030864"/>
      <w:bookmarkEnd w:id="95"/>
      <w:bookmarkEnd w:id="96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7" w:name="_Toc118133255"/>
      <w:bookmarkStart w:id="98" w:name="_Toc120030865"/>
      <w:bookmarkEnd w:id="97"/>
      <w:bookmarkEnd w:id="98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9" w:name="_Toc118133256"/>
      <w:bookmarkStart w:id="100" w:name="_Toc120030866"/>
      <w:bookmarkEnd w:id="99"/>
      <w:bookmarkEnd w:id="100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1" w:name="_Toc118133257"/>
      <w:bookmarkStart w:id="102" w:name="_Toc120030867"/>
      <w:bookmarkEnd w:id="101"/>
      <w:bookmarkEnd w:id="102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3" w:name="_Toc118133258"/>
      <w:bookmarkStart w:id="104" w:name="_Toc120030868"/>
      <w:bookmarkEnd w:id="103"/>
      <w:bookmarkEnd w:id="10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5" w:name="_Toc118133259"/>
      <w:bookmarkStart w:id="106" w:name="_Toc120030869"/>
      <w:bookmarkEnd w:id="105"/>
      <w:bookmarkEnd w:id="106"/>
    </w:p>
    <w:p w14:paraId="63A2D42A" w14:textId="7BBE1751" w:rsidR="00545EF6" w:rsidRDefault="00545EF6" w:rsidP="00393954">
      <w:pPr>
        <w:pStyle w:val="Cmsor3"/>
      </w:pPr>
      <w:bookmarkStart w:id="107" w:name="_Toc120030870"/>
      <w:r>
        <w:t>Elsődleges kulcsok</w:t>
      </w:r>
      <w:bookmarkEnd w:id="107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</w:t>
      </w:r>
      <w:proofErr w:type="spellStart"/>
      <w:r>
        <w:t>UserID</w:t>
      </w:r>
      <w:proofErr w:type="spellEnd"/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LensID</w:t>
      </w:r>
      <w:proofErr w:type="spellEnd"/>
    </w:p>
    <w:p w14:paraId="7BAAC8CA" w14:textId="58392F7F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PictureID</w:t>
      </w:r>
      <w:proofErr w:type="spellEnd"/>
    </w:p>
    <w:p w14:paraId="4D511FCF" w14:textId="77777777" w:rsidR="00545EF6" w:rsidRDefault="00545EF6" w:rsidP="00545EF6">
      <w:pPr>
        <w:pStyle w:val="Cmsor3"/>
      </w:pPr>
      <w:bookmarkStart w:id="108" w:name="_Toc120030871"/>
      <w:r>
        <w:t>Másodlagos kulcsok</w:t>
      </w:r>
      <w:bookmarkEnd w:id="108"/>
      <w:r>
        <w:t xml:space="preserve"> </w:t>
      </w:r>
    </w:p>
    <w:p w14:paraId="3C3E14ED" w14:textId="12C9BD59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USER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  <w:r w:rsidR="00545EF6">
        <w:t>,</w:t>
      </w:r>
      <w:r>
        <w:t xml:space="preserve"> </w:t>
      </w:r>
      <w:proofErr w:type="spellStart"/>
      <w:r>
        <w:t>Lens</w:t>
      </w:r>
      <w:r w:rsidR="00545EF6">
        <w:t>ID</w:t>
      </w:r>
      <w:proofErr w:type="spellEnd"/>
      <w:r>
        <w:t xml:space="preserve">, </w:t>
      </w:r>
      <w:proofErr w:type="spellStart"/>
      <w:r>
        <w:t>PictureID</w:t>
      </w:r>
      <w:proofErr w:type="spellEnd"/>
    </w:p>
    <w:p w14:paraId="530EE24F" w14:textId="2E717F32" w:rsidR="00545EF6" w:rsidRDefault="00545EF6" w:rsidP="00EE6299">
      <w:pPr>
        <w:pStyle w:val="Cmsor3"/>
        <w:pageBreakBefore/>
        <w:ind w:left="1225" w:hanging="505"/>
      </w:pPr>
      <w:bookmarkStart w:id="109" w:name="_Toc120030872"/>
      <w:r>
        <w:lastRenderedPageBreak/>
        <w:t>Megszorítások</w:t>
      </w:r>
      <w:bookmarkEnd w:id="109"/>
      <w:r>
        <w:t xml:space="preserve"> </w:t>
      </w:r>
    </w:p>
    <w:p w14:paraId="57CC6986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USER tábla:</w:t>
      </w:r>
    </w:p>
    <w:p w14:paraId="57F91803" w14:textId="02D4B8D8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17 karakterből kell álljon (00:1B:44:11:3A:B7 formátum)</w:t>
      </w:r>
    </w:p>
    <w:p w14:paraId="0A1B1F3B" w14:textId="7A1874DC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minden 3. karaktere „:” karakter kell legyen</w:t>
      </w:r>
    </w:p>
    <w:p w14:paraId="4D89E2BD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BODY tábla:</w:t>
      </w:r>
    </w:p>
    <w:p w14:paraId="3DCC515D" w14:textId="6F879623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idő 1/16 000 másodperctől egészen végtelenig terjedhet, emiatt legalább 0.0000625 (1/16 000) értéknek kell lennie</w:t>
      </w:r>
    </w:p>
    <w:p w14:paraId="625A3B6B" w14:textId="6E2DC4EE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program [0, 8] intervallumba kell essen, mivel EXIF adatként 0, 1, 2, 3, 4, 5, 6, 7, 8 értéket vehet csak fel</w:t>
      </w:r>
    </w:p>
    <w:p w14:paraId="3AA66185" w14:textId="426F9DEB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 fénymérési mód [0, 6] intervallumba kell essen, illetve a {255} érték is megengedett (ez jelképezi az egyéb módot)</w:t>
      </w:r>
    </w:p>
    <w:p w14:paraId="1BF80981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LENS tábla:</w:t>
      </w:r>
    </w:p>
    <w:p w14:paraId="159159B5" w14:textId="5C5F337D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rekeszérték [0, 32] intervallumba kell essen</w:t>
      </w:r>
    </w:p>
    <w:p w14:paraId="042B1EF1" w14:textId="5EAF330E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fókusztávolság minimum 0 értéket kell felvegyen</w:t>
      </w:r>
    </w:p>
    <w:p w14:paraId="3CEF2D08" w14:textId="60A6543A" w:rsidR="00941786" w:rsidRDefault="00941786" w:rsidP="00941786">
      <w:pPr>
        <w:pStyle w:val="Cmsor2"/>
      </w:pPr>
      <w:bookmarkStart w:id="110" w:name="_Toc120030873"/>
      <w:r>
        <w:t>Tárolt eljárások</w:t>
      </w:r>
      <w:bookmarkEnd w:id="110"/>
      <w:r>
        <w:t xml:space="preserve"> </w:t>
      </w:r>
    </w:p>
    <w:p w14:paraId="568A4681" w14:textId="77777777" w:rsidR="00DC7ABD" w:rsidRPr="00DC7ABD" w:rsidRDefault="00DC7ABD" w:rsidP="00DC7ABD">
      <w:pPr>
        <w:pStyle w:val="Szvegtrzs"/>
        <w:spacing w:line="360" w:lineRule="auto"/>
        <w:jc w:val="both"/>
      </w:pPr>
      <w:r w:rsidRPr="00DC7ABD">
        <w:t>Az adatbázisban tárolt eljárások a program üzemeltetését segítik.</w:t>
      </w:r>
    </w:p>
    <w:p w14:paraId="11BF9E5B" w14:textId="3225C0A8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CreateUser</w:t>
      </w:r>
      <w:proofErr w:type="spellEnd"/>
      <w:r w:rsidRPr="005C00EA">
        <w:rPr>
          <w:b/>
          <w:bCs/>
        </w:rPr>
        <w:t>:</w:t>
      </w:r>
      <w:r w:rsidRPr="00DC7ABD">
        <w:t xml:space="preserve"> Az inputként kapott MAC cím alapján automatikusan hoz létre egy új felhasználót. A </w:t>
      </w:r>
      <w:proofErr w:type="spellStart"/>
      <w:r w:rsidRPr="00DC7ABD">
        <w:t>UserID</w:t>
      </w:r>
      <w:proofErr w:type="spellEnd"/>
      <w:r w:rsidRPr="00DC7ABD">
        <w:t xml:space="preserve"> kiosztása automatikusan történik.</w:t>
      </w:r>
    </w:p>
    <w:p w14:paraId="7F2AB437" w14:textId="2E532443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Body</w:t>
      </w:r>
      <w:proofErr w:type="spellEnd"/>
      <w:r w:rsidRPr="005C00EA">
        <w:rPr>
          <w:b/>
          <w:bCs/>
        </w:rPr>
        <w:t>:</w:t>
      </w:r>
      <w:r w:rsidRPr="00DC7ABD">
        <w:t xml:space="preserve"> </w:t>
      </w:r>
      <w:r w:rsidR="005C00EA">
        <w:t>Fe</w:t>
      </w:r>
      <w:r w:rsidRPr="00DC7ABD">
        <w:t xml:space="preserve">ltételezzük, hogy egy felhasználónak több </w:t>
      </w:r>
      <w:proofErr w:type="spellStart"/>
      <w:r w:rsidRPr="00DC7ABD">
        <w:t>fényképezőgépe</w:t>
      </w:r>
      <w:proofErr w:type="spellEnd"/>
      <w:r w:rsidRPr="00DC7ABD">
        <w:t xml:space="preserve"> lehet. A kép EXIF adatból kiolvasva automatikusan felveszi a még nem ismert fényképezőgépet és felveszi azt új kameraként az adatbázisba. A </w:t>
      </w:r>
      <w:proofErr w:type="spellStart"/>
      <w:r w:rsidRPr="00DC7ABD">
        <w:t>BodyID</w:t>
      </w:r>
      <w:proofErr w:type="spellEnd"/>
      <w:r w:rsidRPr="00DC7ABD">
        <w:t xml:space="preserve"> kiosztása automatikusan történik.</w:t>
      </w:r>
    </w:p>
    <w:p w14:paraId="245093CC" w14:textId="4B678336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Lens</w:t>
      </w:r>
      <w:proofErr w:type="spellEnd"/>
      <w:r w:rsidRPr="005C00EA">
        <w:rPr>
          <w:b/>
          <w:bCs/>
        </w:rPr>
        <w:t>:</w:t>
      </w:r>
      <w:r w:rsidRPr="00DC7ABD">
        <w:t xml:space="preserve"> Itt szintén feltételezzük, hogy egy fényképezőgéphez nem csak egy objektívet használhat a felhasználó, így ezt a kép EXIF adatokból kiolvasva automatikusan felveszi új objektívként. A </w:t>
      </w:r>
      <w:proofErr w:type="spellStart"/>
      <w:r w:rsidRPr="00DC7ABD">
        <w:t>LensID</w:t>
      </w:r>
      <w:proofErr w:type="spellEnd"/>
      <w:r w:rsidRPr="00DC7ABD">
        <w:t xml:space="preserve"> kiosztása automatikusan történik.</w:t>
      </w:r>
    </w:p>
    <w:p w14:paraId="67FA2370" w14:textId="6DD83B81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Picture</w:t>
      </w:r>
      <w:proofErr w:type="spellEnd"/>
      <w:r w:rsidRPr="005C00EA">
        <w:rPr>
          <w:b/>
          <w:bCs/>
        </w:rPr>
        <w:t>:</w:t>
      </w:r>
      <w:r w:rsidRPr="00DC7ABD">
        <w:t xml:space="preserve"> Képeket feltöltve a webalkalmazásba automatikusan létrehoz egy új képet az adatbázisban. A </w:t>
      </w:r>
      <w:proofErr w:type="spellStart"/>
      <w:r w:rsidRPr="00DC7ABD">
        <w:t>PictureID</w:t>
      </w:r>
      <w:proofErr w:type="spellEnd"/>
      <w:r w:rsidRPr="00DC7ABD">
        <w:t xml:space="preserve"> kiosztása automatikusan történik.</w:t>
      </w:r>
    </w:p>
    <w:p w14:paraId="05779613" w14:textId="0B3CAD31" w:rsidR="00941786" w:rsidRDefault="00941786" w:rsidP="00941786">
      <w:pPr>
        <w:pStyle w:val="Cmsor2"/>
      </w:pPr>
      <w:bookmarkStart w:id="111" w:name="_Toc120030874"/>
      <w:r>
        <w:lastRenderedPageBreak/>
        <w:t>Továbbfejlesztési ötletek</w:t>
      </w:r>
      <w:bookmarkEnd w:id="111"/>
      <w:r>
        <w:t xml:space="preserve"> </w:t>
      </w:r>
    </w:p>
    <w:p w14:paraId="55FC8F68" w14:textId="77777777" w:rsidR="009110A4" w:rsidRDefault="009110A4" w:rsidP="009110A4">
      <w:pPr>
        <w:pStyle w:val="Szvegtrzs"/>
        <w:spacing w:line="360" w:lineRule="auto"/>
        <w:jc w:val="both"/>
      </w:pPr>
      <w:r>
        <w:t>Továbbfejlesztési ötletek is felmerültek, amelyek az alkalmazás használatának könnyítését és fejlesztés szempontjából az átláthatóságot segítik:</w:t>
      </w:r>
    </w:p>
    <w:p w14:paraId="56650459" w14:textId="6F4885A1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LASH tábla az adatbázisba:</w:t>
      </w:r>
      <w:r>
        <w:t xml:space="preserve"> Ez lényegében egy funkcióbővítési lehetőség, ugyanis így az alkalmazás az alap EXIF adatokon kívül fizikailag a fényképezőgépre kerülő vakuk adatait is képes lenne kezelni.</w:t>
      </w:r>
    </w:p>
    <w:p w14:paraId="3C627900" w14:textId="5BD57998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elhasználókezelés kibővítése:</w:t>
      </w:r>
      <w:r>
        <w:t xml:space="preserve"> Jelen pillanatban a felhasználók egy MAC cím által vannak megkülönböztetve a programban. Ki lehetne bővíteni olyan funkciókkal a felhasználók kezelését, mint felhasználó profil, felhasználónév-jelszó, személyes adatok megadása, mint pl. e-mail cím megadási lehetőség. Ez azért is hasznos, mert így nem lenne MAC címre korlátozva a felhasználói profil. Így pl. másik számítógépről felhasználónév-jelszó párossal bejelentkezve is betöltődne az adott profilhoz tartozó kép galéria és az EXIF adatok, ezzel sokkal nagyobb szabadságot adva a felhasználóknak.</w:t>
      </w:r>
    </w:p>
    <w:p w14:paraId="31CCE88C" w14:textId="6BFCA597" w:rsidR="009110A4" w:rsidRP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EXIF adatok kezelésének kibővítése:</w:t>
      </w:r>
      <w:r>
        <w:t xml:space="preserve"> Több száz darab EXIF adatot is tud rögzíteni akár egy fényképezőgép egy kép tulajdonságaihoz. Jelenleg az alkalmazásunk a legfontosabbakat kezeli, de még több idő ráfordításával akár az összes EXIF adatot lelehet így fedni.</w:t>
      </w:r>
    </w:p>
    <w:sectPr w:rsidR="009110A4" w:rsidRPr="009110A4" w:rsidSect="00CF04E9">
      <w:headerReference w:type="default" r:id="rId18"/>
      <w:footerReference w:type="default" r:id="rId19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6010B8"/>
    <w:multiLevelType w:val="hybridMultilevel"/>
    <w:tmpl w:val="A3F6A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0748F"/>
    <w:multiLevelType w:val="hybridMultilevel"/>
    <w:tmpl w:val="2224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475A"/>
    <w:multiLevelType w:val="hybridMultilevel"/>
    <w:tmpl w:val="37FE6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48D7"/>
    <w:multiLevelType w:val="hybridMultilevel"/>
    <w:tmpl w:val="BB1E2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C66EAF"/>
    <w:multiLevelType w:val="hybridMultilevel"/>
    <w:tmpl w:val="7626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0631"/>
    <w:multiLevelType w:val="hybridMultilevel"/>
    <w:tmpl w:val="3868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C55"/>
    <w:multiLevelType w:val="hybridMultilevel"/>
    <w:tmpl w:val="6B5AB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1033D"/>
    <w:multiLevelType w:val="hybridMultilevel"/>
    <w:tmpl w:val="2B98B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E11"/>
    <w:multiLevelType w:val="hybridMultilevel"/>
    <w:tmpl w:val="5B78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175A0"/>
    <w:multiLevelType w:val="hybridMultilevel"/>
    <w:tmpl w:val="AE48A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5022B"/>
    <w:multiLevelType w:val="hybridMultilevel"/>
    <w:tmpl w:val="3AD8B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25218"/>
    <w:multiLevelType w:val="hybridMultilevel"/>
    <w:tmpl w:val="8CD41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417D1F"/>
    <w:multiLevelType w:val="hybridMultilevel"/>
    <w:tmpl w:val="CA9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552CD"/>
    <w:multiLevelType w:val="hybridMultilevel"/>
    <w:tmpl w:val="948A0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11"/>
  </w:num>
  <w:num w:numId="3" w16cid:durableId="2077973930">
    <w:abstractNumId w:val="27"/>
  </w:num>
  <w:num w:numId="4" w16cid:durableId="42945551">
    <w:abstractNumId w:val="35"/>
  </w:num>
  <w:num w:numId="5" w16cid:durableId="1342585905">
    <w:abstractNumId w:val="20"/>
  </w:num>
  <w:num w:numId="6" w16cid:durableId="1140800910">
    <w:abstractNumId w:val="17"/>
  </w:num>
  <w:num w:numId="7" w16cid:durableId="2094626592">
    <w:abstractNumId w:val="25"/>
  </w:num>
  <w:num w:numId="8" w16cid:durableId="1369450653">
    <w:abstractNumId w:val="41"/>
  </w:num>
  <w:num w:numId="9" w16cid:durableId="761343522">
    <w:abstractNumId w:val="24"/>
  </w:num>
  <w:num w:numId="10" w16cid:durableId="1656911766">
    <w:abstractNumId w:val="6"/>
  </w:num>
  <w:num w:numId="11" w16cid:durableId="673143769">
    <w:abstractNumId w:val="21"/>
  </w:num>
  <w:num w:numId="12" w16cid:durableId="1571036487">
    <w:abstractNumId w:val="42"/>
  </w:num>
  <w:num w:numId="13" w16cid:durableId="1314603968">
    <w:abstractNumId w:val="39"/>
  </w:num>
  <w:num w:numId="14" w16cid:durableId="518274463">
    <w:abstractNumId w:val="9"/>
  </w:num>
  <w:num w:numId="15" w16cid:durableId="627515435">
    <w:abstractNumId w:val="19"/>
  </w:num>
  <w:num w:numId="16" w16cid:durableId="311640118">
    <w:abstractNumId w:val="13"/>
  </w:num>
  <w:num w:numId="17" w16cid:durableId="320475385">
    <w:abstractNumId w:val="10"/>
  </w:num>
  <w:num w:numId="18" w16cid:durableId="592127956">
    <w:abstractNumId w:val="5"/>
  </w:num>
  <w:num w:numId="19" w16cid:durableId="1923680102">
    <w:abstractNumId w:val="12"/>
  </w:num>
  <w:num w:numId="20" w16cid:durableId="1646006637">
    <w:abstractNumId w:val="31"/>
  </w:num>
  <w:num w:numId="21" w16cid:durableId="1502895223">
    <w:abstractNumId w:val="28"/>
  </w:num>
  <w:num w:numId="22" w16cid:durableId="1955820521">
    <w:abstractNumId w:val="4"/>
  </w:num>
  <w:num w:numId="23" w16cid:durableId="1629900023">
    <w:abstractNumId w:val="38"/>
  </w:num>
  <w:num w:numId="24" w16cid:durableId="1005715707">
    <w:abstractNumId w:val="22"/>
  </w:num>
  <w:num w:numId="25" w16cid:durableId="758402613">
    <w:abstractNumId w:val="3"/>
  </w:num>
  <w:num w:numId="26" w16cid:durableId="433208960">
    <w:abstractNumId w:val="7"/>
  </w:num>
  <w:num w:numId="27" w16cid:durableId="1665741073">
    <w:abstractNumId w:val="15"/>
  </w:num>
  <w:num w:numId="28" w16cid:durableId="485782873">
    <w:abstractNumId w:val="40"/>
  </w:num>
  <w:num w:numId="29" w16cid:durableId="505287505">
    <w:abstractNumId w:val="35"/>
  </w:num>
  <w:num w:numId="30" w16cid:durableId="1128627757">
    <w:abstractNumId w:val="35"/>
  </w:num>
  <w:num w:numId="31" w16cid:durableId="1271279260">
    <w:abstractNumId w:val="35"/>
  </w:num>
  <w:num w:numId="32" w16cid:durableId="999624977">
    <w:abstractNumId w:val="30"/>
  </w:num>
  <w:num w:numId="33" w16cid:durableId="990255269">
    <w:abstractNumId w:val="18"/>
  </w:num>
  <w:num w:numId="34" w16cid:durableId="628895919">
    <w:abstractNumId w:val="33"/>
  </w:num>
  <w:num w:numId="35" w16cid:durableId="554778733">
    <w:abstractNumId w:val="26"/>
  </w:num>
  <w:num w:numId="36" w16cid:durableId="1444417032">
    <w:abstractNumId w:val="8"/>
  </w:num>
  <w:num w:numId="37" w16cid:durableId="1842772173">
    <w:abstractNumId w:val="14"/>
  </w:num>
  <w:num w:numId="38" w16cid:durableId="1854759875">
    <w:abstractNumId w:val="37"/>
  </w:num>
  <w:num w:numId="39" w16cid:durableId="2118257680">
    <w:abstractNumId w:val="34"/>
  </w:num>
  <w:num w:numId="40" w16cid:durableId="1481770691">
    <w:abstractNumId w:val="16"/>
  </w:num>
  <w:num w:numId="41" w16cid:durableId="1183082861">
    <w:abstractNumId w:val="29"/>
  </w:num>
  <w:num w:numId="42" w16cid:durableId="931201493">
    <w:abstractNumId w:val="36"/>
  </w:num>
  <w:num w:numId="43" w16cid:durableId="1180513142">
    <w:abstractNumId w:val="2"/>
  </w:num>
  <w:num w:numId="44" w16cid:durableId="1985695774">
    <w:abstractNumId w:val="23"/>
  </w:num>
  <w:num w:numId="45" w16cid:durableId="79895844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AD1"/>
    <w:rsid w:val="00024D3E"/>
    <w:rsid w:val="000260B8"/>
    <w:rsid w:val="00026319"/>
    <w:rsid w:val="0002666A"/>
    <w:rsid w:val="00026814"/>
    <w:rsid w:val="00026D4E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18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73CE"/>
    <w:rsid w:val="00047BB2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29C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67B0C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3CA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6C7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1A9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2A55"/>
    <w:rsid w:val="001034F9"/>
    <w:rsid w:val="001037FA"/>
    <w:rsid w:val="001046E5"/>
    <w:rsid w:val="00104C56"/>
    <w:rsid w:val="001054C2"/>
    <w:rsid w:val="001056A7"/>
    <w:rsid w:val="00105DA2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453"/>
    <w:rsid w:val="00130A9D"/>
    <w:rsid w:val="001327CB"/>
    <w:rsid w:val="00132B8F"/>
    <w:rsid w:val="001332EA"/>
    <w:rsid w:val="001334BA"/>
    <w:rsid w:val="00136387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4B5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3A8"/>
    <w:rsid w:val="0016746C"/>
    <w:rsid w:val="00167B15"/>
    <w:rsid w:val="0017090D"/>
    <w:rsid w:val="0017116A"/>
    <w:rsid w:val="00172361"/>
    <w:rsid w:val="00172FB6"/>
    <w:rsid w:val="0017326F"/>
    <w:rsid w:val="00173398"/>
    <w:rsid w:val="0017362C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84B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218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595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83B"/>
    <w:rsid w:val="00264933"/>
    <w:rsid w:val="00264B3E"/>
    <w:rsid w:val="0026579B"/>
    <w:rsid w:val="0026580C"/>
    <w:rsid w:val="00266E1D"/>
    <w:rsid w:val="0026749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DA2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522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7F9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2DAB"/>
    <w:rsid w:val="002E35AC"/>
    <w:rsid w:val="002E4117"/>
    <w:rsid w:val="002E4633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118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6E41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081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427B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6D3"/>
    <w:rsid w:val="00401C8A"/>
    <w:rsid w:val="0040203E"/>
    <w:rsid w:val="00402301"/>
    <w:rsid w:val="0040301A"/>
    <w:rsid w:val="00403286"/>
    <w:rsid w:val="00403311"/>
    <w:rsid w:val="00404212"/>
    <w:rsid w:val="0040429A"/>
    <w:rsid w:val="004049A9"/>
    <w:rsid w:val="00406948"/>
    <w:rsid w:val="00406C1A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1E53"/>
    <w:rsid w:val="0045227F"/>
    <w:rsid w:val="004527A1"/>
    <w:rsid w:val="00454096"/>
    <w:rsid w:val="004550D4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32D9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3C0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2B20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573"/>
    <w:rsid w:val="004A771D"/>
    <w:rsid w:val="004A7F61"/>
    <w:rsid w:val="004B01DF"/>
    <w:rsid w:val="004B19F9"/>
    <w:rsid w:val="004B1E72"/>
    <w:rsid w:val="004B1F64"/>
    <w:rsid w:val="004B2729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4F9E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08FC"/>
    <w:rsid w:val="005712E5"/>
    <w:rsid w:val="0057169F"/>
    <w:rsid w:val="00573063"/>
    <w:rsid w:val="0057461A"/>
    <w:rsid w:val="00574F00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6136"/>
    <w:rsid w:val="005961B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A61CE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050"/>
    <w:rsid w:val="005B7BC0"/>
    <w:rsid w:val="005C00EA"/>
    <w:rsid w:val="005C0F8D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57A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5296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601"/>
    <w:rsid w:val="00622AF1"/>
    <w:rsid w:val="0062393D"/>
    <w:rsid w:val="006242DE"/>
    <w:rsid w:val="00624409"/>
    <w:rsid w:val="006249E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39F"/>
    <w:rsid w:val="00674732"/>
    <w:rsid w:val="00674734"/>
    <w:rsid w:val="00675511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363"/>
    <w:rsid w:val="00685BD2"/>
    <w:rsid w:val="00686718"/>
    <w:rsid w:val="00686DDA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21B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5F0B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645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1D0"/>
    <w:rsid w:val="007945DF"/>
    <w:rsid w:val="0079479A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917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0CD4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E69"/>
    <w:rsid w:val="00850F83"/>
    <w:rsid w:val="00850F93"/>
    <w:rsid w:val="0085158A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3D8"/>
    <w:rsid w:val="00862842"/>
    <w:rsid w:val="00862B65"/>
    <w:rsid w:val="008637E0"/>
    <w:rsid w:val="008640C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1DB5"/>
    <w:rsid w:val="00882D2A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446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4BA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07EC9"/>
    <w:rsid w:val="009101D6"/>
    <w:rsid w:val="00910FF2"/>
    <w:rsid w:val="009110A4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304E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054D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2FCB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6F6"/>
    <w:rsid w:val="009A299E"/>
    <w:rsid w:val="009A2EDD"/>
    <w:rsid w:val="009A3755"/>
    <w:rsid w:val="009A3F93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A8A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896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49C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3BB8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15F8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21F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00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6A84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5C6F"/>
    <w:rsid w:val="00B06618"/>
    <w:rsid w:val="00B06667"/>
    <w:rsid w:val="00B073C3"/>
    <w:rsid w:val="00B07AFB"/>
    <w:rsid w:val="00B10FFF"/>
    <w:rsid w:val="00B11318"/>
    <w:rsid w:val="00B11A5F"/>
    <w:rsid w:val="00B121F8"/>
    <w:rsid w:val="00B1223D"/>
    <w:rsid w:val="00B12316"/>
    <w:rsid w:val="00B1258C"/>
    <w:rsid w:val="00B12B3A"/>
    <w:rsid w:val="00B12BC2"/>
    <w:rsid w:val="00B12FD7"/>
    <w:rsid w:val="00B15B8E"/>
    <w:rsid w:val="00B15C31"/>
    <w:rsid w:val="00B164BA"/>
    <w:rsid w:val="00B165E7"/>
    <w:rsid w:val="00B1664F"/>
    <w:rsid w:val="00B16D44"/>
    <w:rsid w:val="00B16F8E"/>
    <w:rsid w:val="00B16FF3"/>
    <w:rsid w:val="00B179D2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81D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0B"/>
    <w:rsid w:val="00B5049B"/>
    <w:rsid w:val="00B50CBC"/>
    <w:rsid w:val="00B50F41"/>
    <w:rsid w:val="00B510BA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CFB"/>
    <w:rsid w:val="00B63DE7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2A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D3D"/>
    <w:rsid w:val="00B84F88"/>
    <w:rsid w:val="00B851E0"/>
    <w:rsid w:val="00B85A81"/>
    <w:rsid w:val="00B8606A"/>
    <w:rsid w:val="00B86A46"/>
    <w:rsid w:val="00B86EB9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5D74"/>
    <w:rsid w:val="00C36D6D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BF4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D7DD1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A18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830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5BC8"/>
    <w:rsid w:val="00D2653B"/>
    <w:rsid w:val="00D27505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26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35E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C7ABD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BE4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531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6C34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2CC"/>
    <w:rsid w:val="00E716DC"/>
    <w:rsid w:val="00E71B4C"/>
    <w:rsid w:val="00E724A5"/>
    <w:rsid w:val="00E728A0"/>
    <w:rsid w:val="00E72E97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34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299"/>
    <w:rsid w:val="00EE67BC"/>
    <w:rsid w:val="00EE6C87"/>
    <w:rsid w:val="00EE7881"/>
    <w:rsid w:val="00EE79F9"/>
    <w:rsid w:val="00EF025A"/>
    <w:rsid w:val="00EF08A7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61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461A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2685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221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NormlWeb">
    <w:name w:val="Normal (Web)"/>
    <w:basedOn w:val="Norml"/>
    <w:uiPriority w:val="99"/>
    <w:unhideWhenUsed/>
    <w:rsid w:val="00DC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847</TotalTime>
  <Pages>32</Pages>
  <Words>4816</Words>
  <Characters>33234</Characters>
  <Application>Microsoft Office Word</Application>
  <DocSecurity>0</DocSecurity>
  <Lines>276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196</cp:revision>
  <cp:lastPrinted>2022-11-23T20:22:00Z</cp:lastPrinted>
  <dcterms:created xsi:type="dcterms:W3CDTF">2022-09-18T08:48:00Z</dcterms:created>
  <dcterms:modified xsi:type="dcterms:W3CDTF">2022-11-25T10:27:00Z</dcterms:modified>
</cp:coreProperties>
</file>